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06AA2" w14:textId="45F43597" w:rsidR="000E5F2C" w:rsidRPr="00226581" w:rsidRDefault="000E5F2C" w:rsidP="0022658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результатах проведения государственной экологической экспертизы </w:t>
      </w: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федерального уровня в </w:t>
      </w:r>
      <w:r w:rsidR="00087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жном межрегиональном управлении </w:t>
      </w: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t>Росприроднадзора</w:t>
      </w:r>
    </w:p>
    <w:tbl>
      <w:tblPr>
        <w:tblStyle w:val="a3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418"/>
        <w:gridCol w:w="3260"/>
        <w:gridCol w:w="1984"/>
        <w:gridCol w:w="1843"/>
        <w:gridCol w:w="1276"/>
        <w:gridCol w:w="1843"/>
        <w:gridCol w:w="1984"/>
      </w:tblGrid>
      <w:tr w:rsidR="0032555C" w:rsidRPr="007A53BA" w14:paraId="567A4F95" w14:textId="65F5ED22" w:rsidTr="002E7C86">
        <w:trPr>
          <w:trHeight w:val="4411"/>
        </w:trPr>
        <w:tc>
          <w:tcPr>
            <w:tcW w:w="568" w:type="dxa"/>
            <w:shd w:val="clear" w:color="auto" w:fill="BDD6EE" w:themeFill="accent1" w:themeFillTint="66"/>
            <w:vAlign w:val="center"/>
          </w:tcPr>
          <w:p w14:paraId="0E4D6DFD" w14:textId="77777777" w:rsidR="007A53BA" w:rsidRDefault="007A53BA" w:rsidP="00442D9D">
            <w:pPr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7BB7908E" w14:textId="4B813F01" w:rsidR="007A53BA" w:rsidRPr="007A53BA" w:rsidRDefault="007A53BA" w:rsidP="00442D9D">
            <w:pPr>
              <w:tabs>
                <w:tab w:val="left" w:pos="171"/>
              </w:tabs>
              <w:ind w:firstLine="1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6FDCBCD6" w14:textId="0FEDE909" w:rsidR="007A53BA" w:rsidRPr="007A53BA" w:rsidRDefault="007A53BA" w:rsidP="00442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ключения ГЭЭ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14:paraId="49B54300" w14:textId="01D449F6" w:rsidR="007A53BA" w:rsidRPr="007A53BA" w:rsidRDefault="007A53BA" w:rsidP="00442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ключения в реестр выданных заключений ГЭЭ</w:t>
            </w:r>
          </w:p>
        </w:tc>
        <w:tc>
          <w:tcPr>
            <w:tcW w:w="3260" w:type="dxa"/>
            <w:shd w:val="clear" w:color="auto" w:fill="BDD6EE" w:themeFill="accent1" w:themeFillTint="66"/>
            <w:vAlign w:val="center"/>
          </w:tcPr>
          <w:p w14:paraId="4C319145" w14:textId="776319AD" w:rsidR="007A53BA" w:rsidRPr="007A53BA" w:rsidRDefault="007A53BA" w:rsidP="00442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 ГЭЭ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249EDD4F" w14:textId="4ACA33E2" w:rsidR="007A53BA" w:rsidRPr="007A53BA" w:rsidRDefault="007A53BA" w:rsidP="00442D9D">
            <w:pPr>
              <w:ind w:left="-108"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ставивший материалы на ГЭЭ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1E3E6A51" w14:textId="782C902D" w:rsidR="007A53BA" w:rsidRPr="007A53BA" w:rsidRDefault="007A53BA" w:rsidP="00DB576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органе, проводившем ГЭЭ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7D9CDFFC" w14:textId="0FA6F638" w:rsidR="007A53BA" w:rsidRPr="007A53BA" w:rsidRDefault="007A53BA" w:rsidP="00DB576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приказа об утверждении ГЭЭ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0649C0E9" w14:textId="2B426778" w:rsidR="007A53BA" w:rsidRPr="007A53BA" w:rsidRDefault="007A53BA" w:rsidP="00DB576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26972711" w14:textId="4D92B41B" w:rsidR="007A53BA" w:rsidRPr="007A53BA" w:rsidRDefault="007A53BA" w:rsidP="00442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вступившем в законную силу решении суда о признании заключения ГЭЭ недействительным или судебного акта об отмене такого решения су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с указанием реквизитов судебного акта, вступившего в законную силу)</w:t>
            </w:r>
          </w:p>
        </w:tc>
      </w:tr>
      <w:tr w:rsidR="002E7C86" w:rsidRPr="002F14DD" w14:paraId="4FB61205" w14:textId="77777777" w:rsidTr="00901E67">
        <w:trPr>
          <w:trHeight w:val="70"/>
        </w:trPr>
        <w:tc>
          <w:tcPr>
            <w:tcW w:w="568" w:type="dxa"/>
          </w:tcPr>
          <w:p w14:paraId="45729922" w14:textId="77777777" w:rsidR="002E7C86" w:rsidRPr="002F14DD" w:rsidRDefault="002E7C86" w:rsidP="002E7C8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698DB5" w14:textId="13C6BED4" w:rsidR="002E7C86" w:rsidRPr="00434F2D" w:rsidRDefault="002E7C86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86">
              <w:rPr>
                <w:rFonts w:ascii="Times New Roman" w:hAnsi="Times New Roman" w:cs="Times New Roman"/>
                <w:sz w:val="24"/>
                <w:szCs w:val="24"/>
              </w:rPr>
              <w:t>61-1-02-2-74-0001-24</w:t>
            </w:r>
          </w:p>
        </w:tc>
        <w:tc>
          <w:tcPr>
            <w:tcW w:w="1418" w:type="dxa"/>
          </w:tcPr>
          <w:p w14:paraId="646E4938" w14:textId="1AC16314" w:rsidR="002E7C86" w:rsidRDefault="002E7C86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</w:t>
            </w:r>
          </w:p>
        </w:tc>
        <w:tc>
          <w:tcPr>
            <w:tcW w:w="3260" w:type="dxa"/>
          </w:tcPr>
          <w:p w14:paraId="75FBDBD5" w14:textId="2157BC21" w:rsidR="002E7C86" w:rsidRPr="00434F2D" w:rsidRDefault="002E7C86" w:rsidP="00901E6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86">
              <w:rPr>
                <w:rFonts w:ascii="Times New Roman" w:hAnsi="Times New Roman" w:cs="Times New Roman"/>
                <w:sz w:val="24"/>
                <w:szCs w:val="24"/>
              </w:rPr>
              <w:t xml:space="preserve">«Проект рекультивации земельных участков, нарушенных в результате разработки открытым способом участка недр Федоровского Южного месторождения песчаников в </w:t>
            </w:r>
            <w:proofErr w:type="spellStart"/>
            <w:r w:rsidRPr="002E7C86">
              <w:rPr>
                <w:rFonts w:ascii="Times New Roman" w:hAnsi="Times New Roman" w:cs="Times New Roman"/>
                <w:sz w:val="24"/>
                <w:szCs w:val="24"/>
              </w:rPr>
              <w:t>Красносулинском</w:t>
            </w:r>
            <w:proofErr w:type="spellEnd"/>
            <w:r w:rsidRPr="002E7C86">
              <w:rPr>
                <w:rFonts w:ascii="Times New Roman" w:hAnsi="Times New Roman" w:cs="Times New Roman"/>
                <w:sz w:val="24"/>
                <w:szCs w:val="24"/>
              </w:rPr>
              <w:t xml:space="preserve"> районе Ростовской области» «Оценка воздействия на окружающую среду (ОВОС) рекультивации земельных участков, нарушенных в результате разработки открытым способом участка недр Федоровского Южного месторождения песчаников в </w:t>
            </w:r>
            <w:proofErr w:type="spellStart"/>
            <w:r w:rsidRPr="002E7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сулинском</w:t>
            </w:r>
            <w:proofErr w:type="spellEnd"/>
            <w:r w:rsidRPr="002E7C86">
              <w:rPr>
                <w:rFonts w:ascii="Times New Roman" w:hAnsi="Times New Roman" w:cs="Times New Roman"/>
                <w:sz w:val="24"/>
                <w:szCs w:val="24"/>
              </w:rPr>
              <w:t xml:space="preserve"> районе Ростовской области»</w:t>
            </w:r>
          </w:p>
        </w:tc>
        <w:tc>
          <w:tcPr>
            <w:tcW w:w="1984" w:type="dxa"/>
          </w:tcPr>
          <w:p w14:paraId="5A2D6932" w14:textId="4ED5D108" w:rsidR="002E7C86" w:rsidRPr="00434F2D" w:rsidRDefault="002E7C86" w:rsidP="00901E6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КНК»</w:t>
            </w:r>
          </w:p>
        </w:tc>
        <w:tc>
          <w:tcPr>
            <w:tcW w:w="1843" w:type="dxa"/>
          </w:tcPr>
          <w:p w14:paraId="1B2995E2" w14:textId="380F7ED1" w:rsidR="002E7C86" w:rsidRPr="00A00236" w:rsidRDefault="002E7C86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2567B61A" w14:textId="4018DD61" w:rsidR="002E7C86" w:rsidRDefault="002E7C86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86">
              <w:rPr>
                <w:rFonts w:ascii="Times New Roman" w:hAnsi="Times New Roman" w:cs="Times New Roman"/>
                <w:sz w:val="24"/>
                <w:szCs w:val="24"/>
              </w:rPr>
              <w:t>№ 3 от 10.01.2024</w:t>
            </w:r>
          </w:p>
        </w:tc>
        <w:tc>
          <w:tcPr>
            <w:tcW w:w="1843" w:type="dxa"/>
          </w:tcPr>
          <w:p w14:paraId="16C1C35D" w14:textId="7E43629A" w:rsidR="002E7C86" w:rsidRDefault="002E7C86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984" w:type="dxa"/>
          </w:tcPr>
          <w:p w14:paraId="227077F1" w14:textId="77777777" w:rsidR="002E7C86" w:rsidRPr="002F14DD" w:rsidRDefault="002E7C86" w:rsidP="002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C86" w:rsidRPr="002F14DD" w14:paraId="00A232FD" w14:textId="77777777" w:rsidTr="00901E67">
        <w:trPr>
          <w:trHeight w:val="713"/>
        </w:trPr>
        <w:tc>
          <w:tcPr>
            <w:tcW w:w="568" w:type="dxa"/>
          </w:tcPr>
          <w:p w14:paraId="1B22DB74" w14:textId="77777777" w:rsidR="002E7C86" w:rsidRPr="002F14DD" w:rsidRDefault="002E7C86" w:rsidP="002E7C8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49A4EB" w14:textId="4F4F93E5" w:rsidR="002E7C86" w:rsidRPr="00434F2D" w:rsidRDefault="002E7C86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86">
              <w:rPr>
                <w:rFonts w:ascii="Times New Roman" w:hAnsi="Times New Roman" w:cs="Times New Roman"/>
                <w:sz w:val="24"/>
                <w:szCs w:val="24"/>
              </w:rPr>
              <w:t>00-1-02-1-75-0002-24</w:t>
            </w:r>
          </w:p>
        </w:tc>
        <w:tc>
          <w:tcPr>
            <w:tcW w:w="1418" w:type="dxa"/>
          </w:tcPr>
          <w:p w14:paraId="5B48928D" w14:textId="359D5A65" w:rsidR="002E7C86" w:rsidRDefault="002E7C86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</w:p>
        </w:tc>
        <w:tc>
          <w:tcPr>
            <w:tcW w:w="3260" w:type="dxa"/>
          </w:tcPr>
          <w:p w14:paraId="0A2B1A7F" w14:textId="3DD90086" w:rsidR="002E7C86" w:rsidRPr="00434F2D" w:rsidRDefault="002E7C86" w:rsidP="00901E6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86">
              <w:rPr>
                <w:rFonts w:ascii="Times New Roman" w:hAnsi="Times New Roman" w:cs="Times New Roman"/>
                <w:sz w:val="24"/>
                <w:szCs w:val="24"/>
              </w:rPr>
              <w:t>«Разработка проектной документации по обустройству новых добывающих скважин»</w:t>
            </w:r>
          </w:p>
        </w:tc>
        <w:tc>
          <w:tcPr>
            <w:tcW w:w="1984" w:type="dxa"/>
          </w:tcPr>
          <w:p w14:paraId="32A42380" w14:textId="0ADAA357" w:rsidR="002E7C86" w:rsidRPr="00434F2D" w:rsidRDefault="002E7C86" w:rsidP="00901E6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ИБ «АНКОР»</w:t>
            </w:r>
          </w:p>
        </w:tc>
        <w:tc>
          <w:tcPr>
            <w:tcW w:w="1843" w:type="dxa"/>
          </w:tcPr>
          <w:p w14:paraId="5DF2A32A" w14:textId="35E2BB88" w:rsidR="002E7C86" w:rsidRPr="00A00236" w:rsidRDefault="002E7C86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406A6EE7" w14:textId="1F92121B" w:rsidR="002E7C86" w:rsidRDefault="002E7C86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86">
              <w:rPr>
                <w:rFonts w:ascii="Times New Roman" w:hAnsi="Times New Roman" w:cs="Times New Roman"/>
                <w:sz w:val="24"/>
                <w:szCs w:val="24"/>
              </w:rPr>
              <w:t>№ 19 от 12.01.2024</w:t>
            </w:r>
          </w:p>
        </w:tc>
        <w:tc>
          <w:tcPr>
            <w:tcW w:w="1843" w:type="dxa"/>
          </w:tcPr>
          <w:p w14:paraId="4E2D7C4B" w14:textId="0E1D6F17" w:rsidR="002E7C86" w:rsidRDefault="002E7C86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4206240F" w14:textId="77777777" w:rsidR="002E7C86" w:rsidRPr="002F14DD" w:rsidRDefault="002E7C86" w:rsidP="002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C86" w:rsidRPr="002F14DD" w14:paraId="1F3602E0" w14:textId="77777777" w:rsidTr="00901E67">
        <w:trPr>
          <w:trHeight w:val="713"/>
        </w:trPr>
        <w:tc>
          <w:tcPr>
            <w:tcW w:w="568" w:type="dxa"/>
          </w:tcPr>
          <w:p w14:paraId="7E3246D2" w14:textId="77777777" w:rsidR="002E7C86" w:rsidRPr="002F14DD" w:rsidRDefault="002E7C86" w:rsidP="002E7C8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D3E25E" w14:textId="526A7748" w:rsidR="002E7C86" w:rsidRPr="00434F2D" w:rsidRDefault="002E7C86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86">
              <w:rPr>
                <w:rFonts w:ascii="Times New Roman" w:hAnsi="Times New Roman" w:cs="Times New Roman"/>
                <w:sz w:val="24"/>
                <w:szCs w:val="24"/>
              </w:rPr>
              <w:t>59-1-02-2-75-0003-24</w:t>
            </w:r>
          </w:p>
        </w:tc>
        <w:tc>
          <w:tcPr>
            <w:tcW w:w="1418" w:type="dxa"/>
          </w:tcPr>
          <w:p w14:paraId="00A02890" w14:textId="6E062E2D" w:rsidR="002E7C86" w:rsidRDefault="002E7C86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4</w:t>
            </w:r>
          </w:p>
        </w:tc>
        <w:tc>
          <w:tcPr>
            <w:tcW w:w="3260" w:type="dxa"/>
          </w:tcPr>
          <w:p w14:paraId="1B40CBD2" w14:textId="48F5F9E8" w:rsidR="002E7C86" w:rsidRPr="00434F2D" w:rsidRDefault="002E7C86" w:rsidP="00901E6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86">
              <w:rPr>
                <w:rFonts w:ascii="Times New Roman" w:hAnsi="Times New Roman" w:cs="Times New Roman"/>
                <w:sz w:val="24"/>
                <w:szCs w:val="24"/>
              </w:rPr>
              <w:t>«Строительство трубопроводов Гагаринского месторождения (2023 г.)»</w:t>
            </w:r>
          </w:p>
        </w:tc>
        <w:tc>
          <w:tcPr>
            <w:tcW w:w="1984" w:type="dxa"/>
          </w:tcPr>
          <w:p w14:paraId="1FD7F0EA" w14:textId="34EF296C" w:rsidR="002E7C86" w:rsidRPr="00434F2D" w:rsidRDefault="002E7C86" w:rsidP="00901E6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86">
              <w:rPr>
                <w:rFonts w:ascii="Times New Roman" w:hAnsi="Times New Roman" w:cs="Times New Roman"/>
                <w:sz w:val="24"/>
                <w:szCs w:val="24"/>
              </w:rPr>
              <w:t>ООО «ЛУКОЙЛ-ПЕРМЬ»</w:t>
            </w:r>
          </w:p>
        </w:tc>
        <w:tc>
          <w:tcPr>
            <w:tcW w:w="1843" w:type="dxa"/>
          </w:tcPr>
          <w:p w14:paraId="3A41F3C6" w14:textId="594F96CC" w:rsidR="002E7C86" w:rsidRPr="00A00236" w:rsidRDefault="002E7C86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0F31BBF3" w14:textId="3C8C1FAF" w:rsidR="002E7C86" w:rsidRDefault="002E7C86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86">
              <w:rPr>
                <w:rFonts w:ascii="Times New Roman" w:hAnsi="Times New Roman" w:cs="Times New Roman"/>
                <w:sz w:val="24"/>
                <w:szCs w:val="24"/>
              </w:rPr>
              <w:t>№ 25 от 15.01.2024</w:t>
            </w:r>
          </w:p>
        </w:tc>
        <w:tc>
          <w:tcPr>
            <w:tcW w:w="1843" w:type="dxa"/>
          </w:tcPr>
          <w:p w14:paraId="02042050" w14:textId="102FE3A9" w:rsidR="002E7C86" w:rsidRDefault="002E7C86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984" w:type="dxa"/>
          </w:tcPr>
          <w:p w14:paraId="73585807" w14:textId="77777777" w:rsidR="002E7C86" w:rsidRPr="002F14DD" w:rsidRDefault="002E7C86" w:rsidP="002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C86" w:rsidRPr="002F14DD" w14:paraId="0DCB3A1C" w14:textId="77777777" w:rsidTr="00901E67">
        <w:trPr>
          <w:trHeight w:val="713"/>
        </w:trPr>
        <w:tc>
          <w:tcPr>
            <w:tcW w:w="568" w:type="dxa"/>
          </w:tcPr>
          <w:p w14:paraId="4438FF67" w14:textId="77777777" w:rsidR="002E7C86" w:rsidRPr="002F14DD" w:rsidRDefault="002E7C86" w:rsidP="002E7C8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AAE643" w14:textId="4848FB31" w:rsidR="002E7C86" w:rsidRPr="00434F2D" w:rsidRDefault="002E7C86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E7C86">
              <w:rPr>
                <w:rFonts w:ascii="Times New Roman" w:hAnsi="Times New Roman" w:cs="Times New Roman"/>
                <w:sz w:val="24"/>
                <w:szCs w:val="24"/>
              </w:rPr>
              <w:t>-1-01-1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7C86">
              <w:rPr>
                <w:rFonts w:ascii="Times New Roman" w:hAnsi="Times New Roman" w:cs="Times New Roman"/>
                <w:sz w:val="24"/>
                <w:szCs w:val="24"/>
              </w:rPr>
              <w:t>-0004-24</w:t>
            </w:r>
          </w:p>
        </w:tc>
        <w:tc>
          <w:tcPr>
            <w:tcW w:w="1418" w:type="dxa"/>
          </w:tcPr>
          <w:p w14:paraId="0C507BFF" w14:textId="1CE3B092" w:rsidR="002E7C86" w:rsidRDefault="002E7C86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4</w:t>
            </w:r>
          </w:p>
        </w:tc>
        <w:tc>
          <w:tcPr>
            <w:tcW w:w="3260" w:type="dxa"/>
          </w:tcPr>
          <w:p w14:paraId="06B1AF72" w14:textId="1F812255" w:rsidR="002E7C86" w:rsidRPr="00434F2D" w:rsidRDefault="002E7C86" w:rsidP="00901E6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86">
              <w:rPr>
                <w:rFonts w:ascii="Times New Roman" w:hAnsi="Times New Roman" w:cs="Times New Roman"/>
                <w:sz w:val="24"/>
                <w:szCs w:val="24"/>
              </w:rPr>
              <w:t xml:space="preserve">«Обустройство </w:t>
            </w:r>
            <w:proofErr w:type="spellStart"/>
            <w:r w:rsidRPr="002E7C86">
              <w:rPr>
                <w:rFonts w:ascii="Times New Roman" w:hAnsi="Times New Roman" w:cs="Times New Roman"/>
                <w:sz w:val="24"/>
                <w:szCs w:val="24"/>
              </w:rPr>
              <w:t>Сюльдюкарского</w:t>
            </w:r>
            <w:proofErr w:type="spellEnd"/>
            <w:r w:rsidRPr="002E7C86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. Разведочная скважина ЮСд-52. Шламовый амбар»</w:t>
            </w:r>
          </w:p>
        </w:tc>
        <w:tc>
          <w:tcPr>
            <w:tcW w:w="1984" w:type="dxa"/>
          </w:tcPr>
          <w:p w14:paraId="69A458AA" w14:textId="5614E5AE" w:rsidR="002E7C86" w:rsidRPr="00434F2D" w:rsidRDefault="002E7C86" w:rsidP="00901E6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86">
              <w:rPr>
                <w:rFonts w:ascii="Times New Roman" w:hAnsi="Times New Roman" w:cs="Times New Roman"/>
                <w:sz w:val="24"/>
                <w:szCs w:val="24"/>
              </w:rPr>
              <w:t>ООО «СЮЛЬДЮКАРНЕФТЕГАЗ»</w:t>
            </w:r>
          </w:p>
        </w:tc>
        <w:tc>
          <w:tcPr>
            <w:tcW w:w="1843" w:type="dxa"/>
          </w:tcPr>
          <w:p w14:paraId="60EA710F" w14:textId="17F00021" w:rsidR="002E7C86" w:rsidRPr="00A00236" w:rsidRDefault="002E7C86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1D003D98" w14:textId="012B6DF2" w:rsidR="002E7C86" w:rsidRDefault="002E7C86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86">
              <w:rPr>
                <w:rFonts w:ascii="Times New Roman" w:hAnsi="Times New Roman" w:cs="Times New Roman"/>
                <w:sz w:val="24"/>
                <w:szCs w:val="24"/>
              </w:rPr>
              <w:t>№ 32 от 16.01.2024</w:t>
            </w:r>
          </w:p>
        </w:tc>
        <w:tc>
          <w:tcPr>
            <w:tcW w:w="1843" w:type="dxa"/>
          </w:tcPr>
          <w:p w14:paraId="2D47AE56" w14:textId="40943AF7" w:rsidR="002E7C86" w:rsidRDefault="002E7C86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86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 лет)</w:t>
            </w:r>
          </w:p>
        </w:tc>
        <w:tc>
          <w:tcPr>
            <w:tcW w:w="1984" w:type="dxa"/>
          </w:tcPr>
          <w:p w14:paraId="31F7E2F9" w14:textId="77777777" w:rsidR="002E7C86" w:rsidRPr="002F14DD" w:rsidRDefault="002E7C86" w:rsidP="002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E67" w:rsidRPr="002F14DD" w14:paraId="774F550D" w14:textId="77777777" w:rsidTr="00901E67">
        <w:trPr>
          <w:trHeight w:val="713"/>
        </w:trPr>
        <w:tc>
          <w:tcPr>
            <w:tcW w:w="568" w:type="dxa"/>
          </w:tcPr>
          <w:p w14:paraId="76098D93" w14:textId="77777777" w:rsidR="00901E67" w:rsidRPr="002F14DD" w:rsidRDefault="00901E67" w:rsidP="002E7C8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892B06" w14:textId="28756F01" w:rsidR="00901E67" w:rsidRDefault="00901E67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64-1-02-2-75-0005-24</w:t>
            </w:r>
          </w:p>
        </w:tc>
        <w:tc>
          <w:tcPr>
            <w:tcW w:w="1418" w:type="dxa"/>
          </w:tcPr>
          <w:p w14:paraId="1444714E" w14:textId="3B2D1548" w:rsidR="00901E67" w:rsidRDefault="00901E67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4</w:t>
            </w:r>
          </w:p>
        </w:tc>
        <w:tc>
          <w:tcPr>
            <w:tcW w:w="3260" w:type="dxa"/>
          </w:tcPr>
          <w:p w14:paraId="20BB74EF" w14:textId="7668C313" w:rsidR="00901E67" w:rsidRPr="002E7C86" w:rsidRDefault="00901E67" w:rsidP="00901E6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«Обустройство скважины №14-бис Ново-Александровского месторождения»</w:t>
            </w:r>
          </w:p>
        </w:tc>
        <w:tc>
          <w:tcPr>
            <w:tcW w:w="1984" w:type="dxa"/>
          </w:tcPr>
          <w:p w14:paraId="5281C61F" w14:textId="2C10A16C" w:rsidR="00901E67" w:rsidRPr="002E7C86" w:rsidRDefault="00901E67" w:rsidP="00901E6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ООО «ИТ-Сервис»</w:t>
            </w:r>
          </w:p>
        </w:tc>
        <w:tc>
          <w:tcPr>
            <w:tcW w:w="1843" w:type="dxa"/>
          </w:tcPr>
          <w:p w14:paraId="579A702C" w14:textId="46BBD9BF" w:rsidR="00901E67" w:rsidRPr="00A00236" w:rsidRDefault="00901E67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5ACE2AD0" w14:textId="3D6FE512" w:rsidR="00901E67" w:rsidRPr="002E7C86" w:rsidRDefault="00901E67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№ 47 от 22.01.2024</w:t>
            </w:r>
          </w:p>
        </w:tc>
        <w:tc>
          <w:tcPr>
            <w:tcW w:w="1843" w:type="dxa"/>
          </w:tcPr>
          <w:p w14:paraId="324D5DCE" w14:textId="45059CBD" w:rsidR="00901E67" w:rsidRPr="002E7C86" w:rsidRDefault="00901E67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984" w:type="dxa"/>
          </w:tcPr>
          <w:p w14:paraId="5D14856C" w14:textId="77777777" w:rsidR="00901E67" w:rsidRPr="002F14DD" w:rsidRDefault="00901E67" w:rsidP="002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E67" w:rsidRPr="002F14DD" w14:paraId="7B678302" w14:textId="77777777" w:rsidTr="00901E67">
        <w:trPr>
          <w:trHeight w:val="713"/>
        </w:trPr>
        <w:tc>
          <w:tcPr>
            <w:tcW w:w="568" w:type="dxa"/>
          </w:tcPr>
          <w:p w14:paraId="1531AEE2" w14:textId="77777777" w:rsidR="00901E67" w:rsidRPr="002F14DD" w:rsidRDefault="00901E67" w:rsidP="002E7C8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0ED78A" w14:textId="77CB2DE4" w:rsidR="00901E67" w:rsidRDefault="00901E67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63-1-01-2-75-0006-24</w:t>
            </w:r>
          </w:p>
        </w:tc>
        <w:tc>
          <w:tcPr>
            <w:tcW w:w="1418" w:type="dxa"/>
          </w:tcPr>
          <w:p w14:paraId="0A6F8EE5" w14:textId="2B62671D" w:rsidR="00901E67" w:rsidRDefault="00901E67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</w:tc>
        <w:tc>
          <w:tcPr>
            <w:tcW w:w="3260" w:type="dxa"/>
          </w:tcPr>
          <w:p w14:paraId="74C99EC9" w14:textId="150D66E8" w:rsidR="00901E67" w:rsidRPr="002E7C86" w:rsidRDefault="00901E67" w:rsidP="00901E6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ство паровой котельной с устройством наружных трубопроводов газоснабжения, </w:t>
            </w:r>
            <w:proofErr w:type="spellStart"/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пароснабжения</w:t>
            </w:r>
            <w:proofErr w:type="spellEnd"/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», АО «РКЦ «Прогресс», г. Самара»</w:t>
            </w:r>
          </w:p>
        </w:tc>
        <w:tc>
          <w:tcPr>
            <w:tcW w:w="1984" w:type="dxa"/>
          </w:tcPr>
          <w:p w14:paraId="75DD7CAD" w14:textId="3E318E60" w:rsidR="00901E67" w:rsidRPr="002E7C86" w:rsidRDefault="00901E67" w:rsidP="00901E6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ООО «АЛЬФА КОНСТРАКТ»</w:t>
            </w:r>
          </w:p>
        </w:tc>
        <w:tc>
          <w:tcPr>
            <w:tcW w:w="1843" w:type="dxa"/>
          </w:tcPr>
          <w:p w14:paraId="4D04FC32" w14:textId="2F9D41CA" w:rsidR="00901E67" w:rsidRPr="00A00236" w:rsidRDefault="00901E67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534BF409" w14:textId="5C4EFAD6" w:rsidR="00901E67" w:rsidRPr="002E7C86" w:rsidRDefault="00901E67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№ 63 от 25.01.2024</w:t>
            </w:r>
          </w:p>
        </w:tc>
        <w:tc>
          <w:tcPr>
            <w:tcW w:w="1843" w:type="dxa"/>
          </w:tcPr>
          <w:p w14:paraId="23DDF05D" w14:textId="451BD37D" w:rsidR="00901E67" w:rsidRPr="002E7C86" w:rsidRDefault="00901E67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984" w:type="dxa"/>
          </w:tcPr>
          <w:p w14:paraId="145AD344" w14:textId="77777777" w:rsidR="00901E67" w:rsidRPr="002F14DD" w:rsidRDefault="00901E67" w:rsidP="002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E67" w:rsidRPr="002F14DD" w14:paraId="63EE7A3C" w14:textId="77777777" w:rsidTr="00901E67">
        <w:trPr>
          <w:trHeight w:val="713"/>
        </w:trPr>
        <w:tc>
          <w:tcPr>
            <w:tcW w:w="568" w:type="dxa"/>
          </w:tcPr>
          <w:p w14:paraId="19F17FC2" w14:textId="77777777" w:rsidR="00901E67" w:rsidRPr="002F14DD" w:rsidRDefault="00901E67" w:rsidP="002E7C8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BEE953" w14:textId="2450324A" w:rsidR="00901E67" w:rsidRDefault="00901E67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23-1-01-1-75-0007-24</w:t>
            </w:r>
          </w:p>
        </w:tc>
        <w:tc>
          <w:tcPr>
            <w:tcW w:w="1418" w:type="dxa"/>
          </w:tcPr>
          <w:p w14:paraId="170A09AB" w14:textId="495E1035" w:rsidR="00901E67" w:rsidRDefault="00901E67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</w:p>
        </w:tc>
        <w:tc>
          <w:tcPr>
            <w:tcW w:w="3260" w:type="dxa"/>
          </w:tcPr>
          <w:p w14:paraId="7721A9E7" w14:textId="0E2FC647" w:rsidR="00901E67" w:rsidRPr="002E7C86" w:rsidRDefault="00901E67" w:rsidP="00901E6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ТЦРПиК</w:t>
            </w:r>
            <w:proofErr w:type="spellEnd"/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. Строительство резервуара №30 РВСП 10 000 для хранения нефти»</w:t>
            </w:r>
          </w:p>
        </w:tc>
        <w:tc>
          <w:tcPr>
            <w:tcW w:w="1984" w:type="dxa"/>
          </w:tcPr>
          <w:p w14:paraId="617FF961" w14:textId="59D65D9F" w:rsidR="00901E67" w:rsidRPr="002E7C86" w:rsidRDefault="00901E67" w:rsidP="00901E6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ООО «ЧИСТАЯ ПЛАНЕТА»</w:t>
            </w:r>
          </w:p>
        </w:tc>
        <w:tc>
          <w:tcPr>
            <w:tcW w:w="1843" w:type="dxa"/>
          </w:tcPr>
          <w:p w14:paraId="058EDED3" w14:textId="6A8C963A" w:rsidR="00901E67" w:rsidRPr="00A00236" w:rsidRDefault="00901E67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5506FD4C" w14:textId="521F983A" w:rsidR="00901E67" w:rsidRPr="002E7C86" w:rsidRDefault="00901E67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№ 78 от 29.01.2024</w:t>
            </w:r>
          </w:p>
        </w:tc>
        <w:tc>
          <w:tcPr>
            <w:tcW w:w="1843" w:type="dxa"/>
          </w:tcPr>
          <w:p w14:paraId="083032BE" w14:textId="61ED6E94" w:rsidR="00901E67" w:rsidRPr="002E7C86" w:rsidRDefault="00901E67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3C17463E" w14:textId="77777777" w:rsidR="00901E67" w:rsidRPr="002F14DD" w:rsidRDefault="00901E67" w:rsidP="002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E67" w:rsidRPr="002F14DD" w14:paraId="79BF9C7A" w14:textId="77777777" w:rsidTr="00901E67">
        <w:trPr>
          <w:trHeight w:val="713"/>
        </w:trPr>
        <w:tc>
          <w:tcPr>
            <w:tcW w:w="568" w:type="dxa"/>
          </w:tcPr>
          <w:p w14:paraId="620DA600" w14:textId="77777777" w:rsidR="00901E67" w:rsidRPr="002F14DD" w:rsidRDefault="00901E67" w:rsidP="002E7C8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A649A2" w14:textId="22F5326B" w:rsidR="00901E67" w:rsidRDefault="00901E67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59-1-01-2-75-0008-24</w:t>
            </w:r>
          </w:p>
        </w:tc>
        <w:tc>
          <w:tcPr>
            <w:tcW w:w="1418" w:type="dxa"/>
          </w:tcPr>
          <w:p w14:paraId="46639A74" w14:textId="4C0B0E65" w:rsidR="00901E67" w:rsidRDefault="00901E67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4</w:t>
            </w:r>
          </w:p>
        </w:tc>
        <w:tc>
          <w:tcPr>
            <w:tcW w:w="3260" w:type="dxa"/>
          </w:tcPr>
          <w:p w14:paraId="76291C5E" w14:textId="0FD26FB6" w:rsidR="00901E67" w:rsidRPr="002E7C86" w:rsidRDefault="00901E67" w:rsidP="00901E6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t xml:space="preserve">«Реконструкция промыслового нефтепровода ДНС-1204 «Гагаринское» – т. </w:t>
            </w:r>
            <w:proofErr w:type="spellStart"/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 w:rsidRPr="00901E67">
              <w:rPr>
                <w:rFonts w:ascii="Times New Roman" w:hAnsi="Times New Roman" w:cs="Times New Roman"/>
                <w:sz w:val="24"/>
                <w:szCs w:val="24"/>
              </w:rPr>
              <w:t xml:space="preserve">. НГСП-1202 - УПСВ-1203 (переход через. р. Глухая </w:t>
            </w:r>
            <w:proofErr w:type="spellStart"/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Вильва</w:t>
            </w:r>
            <w:proofErr w:type="spellEnd"/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984" w:type="dxa"/>
          </w:tcPr>
          <w:p w14:paraId="22324640" w14:textId="17144F85" w:rsidR="00901E67" w:rsidRPr="002E7C86" w:rsidRDefault="00901E67" w:rsidP="00901E6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ООО «ЛУКОЙЛ-ПЕРМЬ»</w:t>
            </w:r>
          </w:p>
        </w:tc>
        <w:tc>
          <w:tcPr>
            <w:tcW w:w="1843" w:type="dxa"/>
          </w:tcPr>
          <w:p w14:paraId="7DBDC1B7" w14:textId="2E6C3245" w:rsidR="00901E67" w:rsidRPr="00A00236" w:rsidRDefault="00901E67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73BD79B8" w14:textId="2BE8B48D" w:rsidR="00901E67" w:rsidRPr="002E7C86" w:rsidRDefault="007004CE" w:rsidP="007004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5 от 31.01.2024</w:t>
            </w:r>
            <w:bookmarkStart w:id="0" w:name="_GoBack"/>
            <w:bookmarkEnd w:id="0"/>
            <w:r w:rsidR="00901E67" w:rsidRPr="00901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6F38BF1" w14:textId="0CD95202" w:rsidR="00901E67" w:rsidRPr="002E7C86" w:rsidRDefault="00901E67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984" w:type="dxa"/>
          </w:tcPr>
          <w:p w14:paraId="084C7F63" w14:textId="77777777" w:rsidR="00901E67" w:rsidRPr="002F14DD" w:rsidRDefault="00901E67" w:rsidP="002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E67" w:rsidRPr="002F14DD" w14:paraId="0FA29E9B" w14:textId="77777777" w:rsidTr="00901E67">
        <w:trPr>
          <w:trHeight w:val="713"/>
        </w:trPr>
        <w:tc>
          <w:tcPr>
            <w:tcW w:w="568" w:type="dxa"/>
          </w:tcPr>
          <w:p w14:paraId="1F9659A2" w14:textId="77777777" w:rsidR="00901E67" w:rsidRPr="002F14DD" w:rsidRDefault="00901E67" w:rsidP="002E7C8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F95DC9" w14:textId="365798F5" w:rsidR="00901E67" w:rsidRDefault="00901E67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59-1-01-2-75-0009-24</w:t>
            </w:r>
          </w:p>
        </w:tc>
        <w:tc>
          <w:tcPr>
            <w:tcW w:w="1418" w:type="dxa"/>
          </w:tcPr>
          <w:p w14:paraId="2A8FE23B" w14:textId="31CA646D" w:rsidR="00901E67" w:rsidRDefault="00901E67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4</w:t>
            </w:r>
          </w:p>
        </w:tc>
        <w:tc>
          <w:tcPr>
            <w:tcW w:w="3260" w:type="dxa"/>
          </w:tcPr>
          <w:p w14:paraId="6CE6AEB9" w14:textId="013B4FDA" w:rsidR="00901E67" w:rsidRPr="002E7C86" w:rsidRDefault="00901E67" w:rsidP="00901E6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t xml:space="preserve">«Реконструкция промыслового нефтепровода </w:t>
            </w:r>
            <w:r w:rsidRPr="00901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ПК 0 до точки врезки в нефтепровод «</w:t>
            </w:r>
            <w:proofErr w:type="spellStart"/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Геж</w:t>
            </w:r>
            <w:proofErr w:type="spellEnd"/>
            <w:r w:rsidRPr="00901E67">
              <w:rPr>
                <w:rFonts w:ascii="Times New Roman" w:hAnsi="Times New Roman" w:cs="Times New Roman"/>
                <w:sz w:val="24"/>
                <w:szCs w:val="24"/>
              </w:rPr>
              <w:t xml:space="preserve"> - Каменный Лог» (переход через р. Глухая </w:t>
            </w:r>
            <w:proofErr w:type="spellStart"/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Вильва</w:t>
            </w:r>
            <w:proofErr w:type="spellEnd"/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984" w:type="dxa"/>
          </w:tcPr>
          <w:p w14:paraId="68C9DF5F" w14:textId="5B7309F4" w:rsidR="00901E67" w:rsidRPr="002E7C86" w:rsidRDefault="00901E67" w:rsidP="00901E6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ЛУКОЙЛ-ПЕРМЬ»</w:t>
            </w:r>
          </w:p>
        </w:tc>
        <w:tc>
          <w:tcPr>
            <w:tcW w:w="1843" w:type="dxa"/>
          </w:tcPr>
          <w:p w14:paraId="238B3C92" w14:textId="07D15CEF" w:rsidR="00901E67" w:rsidRPr="00A00236" w:rsidRDefault="00901E67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 xml:space="preserve">Южное межрегиональное </w:t>
            </w:r>
            <w:r w:rsidRPr="00A00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1276" w:type="dxa"/>
          </w:tcPr>
          <w:p w14:paraId="2F9F6696" w14:textId="1FAC4774" w:rsidR="00901E67" w:rsidRPr="002E7C86" w:rsidRDefault="00901E67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86 от 31.01.2024</w:t>
            </w:r>
          </w:p>
        </w:tc>
        <w:tc>
          <w:tcPr>
            <w:tcW w:w="1843" w:type="dxa"/>
          </w:tcPr>
          <w:p w14:paraId="112F4F27" w14:textId="778C1D92" w:rsidR="00901E67" w:rsidRPr="002E7C86" w:rsidRDefault="00901E67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984" w:type="dxa"/>
          </w:tcPr>
          <w:p w14:paraId="5EFC49A8" w14:textId="77777777" w:rsidR="00901E67" w:rsidRPr="002F14DD" w:rsidRDefault="00901E67" w:rsidP="002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E67" w:rsidRPr="002F14DD" w14:paraId="76E13160" w14:textId="77777777" w:rsidTr="00901E67">
        <w:trPr>
          <w:trHeight w:val="713"/>
        </w:trPr>
        <w:tc>
          <w:tcPr>
            <w:tcW w:w="568" w:type="dxa"/>
          </w:tcPr>
          <w:p w14:paraId="19AFEEC3" w14:textId="77777777" w:rsidR="00901E67" w:rsidRPr="002F14DD" w:rsidRDefault="00901E67" w:rsidP="002E7C8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6776B3" w14:textId="6F47BF74" w:rsidR="00901E67" w:rsidRDefault="00901E67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61-1-01-2-74-0010-24</w:t>
            </w:r>
          </w:p>
        </w:tc>
        <w:tc>
          <w:tcPr>
            <w:tcW w:w="1418" w:type="dxa"/>
          </w:tcPr>
          <w:p w14:paraId="55416BEC" w14:textId="186096B8" w:rsidR="00901E67" w:rsidRDefault="00901E67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</w:tc>
        <w:tc>
          <w:tcPr>
            <w:tcW w:w="3260" w:type="dxa"/>
          </w:tcPr>
          <w:p w14:paraId="49D60DBB" w14:textId="6751B27A" w:rsidR="00901E67" w:rsidRPr="002E7C86" w:rsidRDefault="00901E67" w:rsidP="00901E6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t xml:space="preserve">«Проект рекультивации земель, нарушенных в результате разработки открытым способом участка недр </w:t>
            </w:r>
            <w:proofErr w:type="spellStart"/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Истоминского</w:t>
            </w:r>
            <w:proofErr w:type="spellEnd"/>
            <w:r w:rsidRPr="00901E67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 песков и суглинков ООО «</w:t>
            </w:r>
            <w:proofErr w:type="spellStart"/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СамараНефтьСервис</w:t>
            </w:r>
            <w:proofErr w:type="spellEnd"/>
            <w:r w:rsidRPr="00901E67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Аксайском</w:t>
            </w:r>
            <w:proofErr w:type="spellEnd"/>
            <w:r w:rsidRPr="00901E67">
              <w:rPr>
                <w:rFonts w:ascii="Times New Roman" w:hAnsi="Times New Roman" w:cs="Times New Roman"/>
                <w:sz w:val="24"/>
                <w:szCs w:val="24"/>
              </w:rPr>
              <w:t xml:space="preserve"> районе Ростовской области, включая материалы оценки воздействия на окружающую среду (ОВОС)»</w:t>
            </w:r>
          </w:p>
        </w:tc>
        <w:tc>
          <w:tcPr>
            <w:tcW w:w="1984" w:type="dxa"/>
          </w:tcPr>
          <w:p w14:paraId="33D9A656" w14:textId="4438D9A6" w:rsidR="00901E67" w:rsidRPr="002E7C86" w:rsidRDefault="00901E67" w:rsidP="00901E6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ООО «САМАРАНЕФТЬСЕРВИС»</w:t>
            </w:r>
          </w:p>
        </w:tc>
        <w:tc>
          <w:tcPr>
            <w:tcW w:w="1843" w:type="dxa"/>
          </w:tcPr>
          <w:p w14:paraId="3FCEFE32" w14:textId="05E6E477" w:rsidR="00901E67" w:rsidRPr="00A00236" w:rsidRDefault="00901E67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02FA8C8D" w14:textId="37E2F2EA" w:rsidR="00901E67" w:rsidRPr="002E7C86" w:rsidRDefault="00901E67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№ 94 от 02.02.2024</w:t>
            </w:r>
          </w:p>
        </w:tc>
        <w:tc>
          <w:tcPr>
            <w:tcW w:w="1843" w:type="dxa"/>
          </w:tcPr>
          <w:p w14:paraId="60EE9C2B" w14:textId="24954262" w:rsidR="00901E67" w:rsidRPr="002E7C86" w:rsidRDefault="00901E67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984" w:type="dxa"/>
          </w:tcPr>
          <w:p w14:paraId="3CE9F823" w14:textId="77777777" w:rsidR="00901E67" w:rsidRPr="002F14DD" w:rsidRDefault="00901E67" w:rsidP="002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E67" w:rsidRPr="002F14DD" w14:paraId="6D95B814" w14:textId="77777777" w:rsidTr="00901E67">
        <w:trPr>
          <w:trHeight w:val="713"/>
        </w:trPr>
        <w:tc>
          <w:tcPr>
            <w:tcW w:w="568" w:type="dxa"/>
          </w:tcPr>
          <w:p w14:paraId="6F8B7209" w14:textId="77777777" w:rsidR="00901E67" w:rsidRPr="002F14DD" w:rsidRDefault="00901E67" w:rsidP="002E7C8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A2B469" w14:textId="63453C29" w:rsidR="00901E67" w:rsidRDefault="00901E67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23-1-01-1-74-0011-24</w:t>
            </w:r>
          </w:p>
        </w:tc>
        <w:tc>
          <w:tcPr>
            <w:tcW w:w="1418" w:type="dxa"/>
          </w:tcPr>
          <w:p w14:paraId="23F004C6" w14:textId="2385F082" w:rsidR="00901E67" w:rsidRDefault="00901E67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4</w:t>
            </w:r>
          </w:p>
        </w:tc>
        <w:tc>
          <w:tcPr>
            <w:tcW w:w="3260" w:type="dxa"/>
          </w:tcPr>
          <w:p w14:paraId="49F3F798" w14:textId="54027B49" w:rsidR="00901E67" w:rsidRPr="002E7C86" w:rsidRDefault="00901E67" w:rsidP="00901E6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«Проект рекультивации карьера Полевого месторождения песка строительного ООО «КУБАНЬПЕСОК»</w:t>
            </w:r>
          </w:p>
        </w:tc>
        <w:tc>
          <w:tcPr>
            <w:tcW w:w="1984" w:type="dxa"/>
          </w:tcPr>
          <w:p w14:paraId="2F6E6FFD" w14:textId="7E409262" w:rsidR="00901E67" w:rsidRPr="002E7C86" w:rsidRDefault="00901E67" w:rsidP="00901E6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КубаньПесок</w:t>
            </w:r>
            <w:proofErr w:type="spellEnd"/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ACB1AB9" w14:textId="05D76015" w:rsidR="00901E67" w:rsidRPr="00A00236" w:rsidRDefault="00901E67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1CCCEE92" w14:textId="4F94E022" w:rsidR="00901E67" w:rsidRPr="002E7C86" w:rsidRDefault="00901E67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№ 104 от 06.02.2024</w:t>
            </w:r>
          </w:p>
        </w:tc>
        <w:tc>
          <w:tcPr>
            <w:tcW w:w="1843" w:type="dxa"/>
          </w:tcPr>
          <w:p w14:paraId="7CE915D3" w14:textId="282B00B2" w:rsidR="00901E67" w:rsidRPr="002E7C86" w:rsidRDefault="00901E67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14F7481A" w14:textId="77777777" w:rsidR="00901E67" w:rsidRPr="002F14DD" w:rsidRDefault="00901E67" w:rsidP="002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E67" w:rsidRPr="002F14DD" w14:paraId="607D28D5" w14:textId="77777777" w:rsidTr="00901E67">
        <w:trPr>
          <w:trHeight w:val="713"/>
        </w:trPr>
        <w:tc>
          <w:tcPr>
            <w:tcW w:w="568" w:type="dxa"/>
          </w:tcPr>
          <w:p w14:paraId="26F0B91D" w14:textId="77777777" w:rsidR="00901E67" w:rsidRPr="002F14DD" w:rsidRDefault="00901E67" w:rsidP="002E7C8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FA5563" w14:textId="16D9A3F4" w:rsidR="00901E67" w:rsidRDefault="00901E67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16-1-03-2-75-0012-24</w:t>
            </w:r>
          </w:p>
        </w:tc>
        <w:tc>
          <w:tcPr>
            <w:tcW w:w="1418" w:type="dxa"/>
          </w:tcPr>
          <w:p w14:paraId="4DAABE96" w14:textId="4B2154D7" w:rsidR="00901E67" w:rsidRDefault="00901E67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</w:tc>
        <w:tc>
          <w:tcPr>
            <w:tcW w:w="3260" w:type="dxa"/>
          </w:tcPr>
          <w:p w14:paraId="2A5E51A4" w14:textId="0E3CA4E7" w:rsidR="00901E67" w:rsidRPr="002E7C86" w:rsidRDefault="00901E67" w:rsidP="00901E6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«Реконструкция ДНС-1 Алексеевского нефтяного месторождения ЗАО «</w:t>
            </w:r>
            <w:proofErr w:type="spellStart"/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Алойл</w:t>
            </w:r>
            <w:proofErr w:type="spellEnd"/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». РВС-5000 м3»</w:t>
            </w:r>
          </w:p>
        </w:tc>
        <w:tc>
          <w:tcPr>
            <w:tcW w:w="1984" w:type="dxa"/>
          </w:tcPr>
          <w:p w14:paraId="7F6ECF8D" w14:textId="478EE997" w:rsidR="00901E67" w:rsidRPr="002E7C86" w:rsidRDefault="00901E67" w:rsidP="00901E6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ЗАО «АЛОЙЛ»</w:t>
            </w:r>
          </w:p>
        </w:tc>
        <w:tc>
          <w:tcPr>
            <w:tcW w:w="1843" w:type="dxa"/>
          </w:tcPr>
          <w:p w14:paraId="591D3F4B" w14:textId="328DB79B" w:rsidR="00901E67" w:rsidRPr="00A00236" w:rsidRDefault="00901E67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52120FD0" w14:textId="36270D60" w:rsidR="00901E67" w:rsidRPr="002E7C86" w:rsidRDefault="00901E67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№ 128 от 12.02.2024</w:t>
            </w:r>
          </w:p>
        </w:tc>
        <w:tc>
          <w:tcPr>
            <w:tcW w:w="1843" w:type="dxa"/>
          </w:tcPr>
          <w:p w14:paraId="19F58A2A" w14:textId="11EE0EF0" w:rsidR="00901E67" w:rsidRPr="002E7C86" w:rsidRDefault="00901E67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984" w:type="dxa"/>
          </w:tcPr>
          <w:p w14:paraId="7BC21A70" w14:textId="77777777" w:rsidR="00901E67" w:rsidRPr="002F14DD" w:rsidRDefault="00901E67" w:rsidP="002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008" w:rsidRPr="002F14DD" w14:paraId="1389C0F2" w14:textId="77777777" w:rsidTr="00901E67">
        <w:trPr>
          <w:trHeight w:val="713"/>
        </w:trPr>
        <w:tc>
          <w:tcPr>
            <w:tcW w:w="568" w:type="dxa"/>
          </w:tcPr>
          <w:p w14:paraId="06BE3752" w14:textId="77777777" w:rsidR="00B56008" w:rsidRPr="002F14DD" w:rsidRDefault="00B56008" w:rsidP="002E7C8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5D048E" w14:textId="75FDC187" w:rsidR="00B56008" w:rsidRPr="00901E67" w:rsidRDefault="00B56008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08">
              <w:rPr>
                <w:rFonts w:ascii="Times New Roman" w:hAnsi="Times New Roman" w:cs="Times New Roman"/>
                <w:sz w:val="24"/>
                <w:szCs w:val="24"/>
              </w:rPr>
              <w:t>16-1-01-2-75-0013-24</w:t>
            </w:r>
          </w:p>
        </w:tc>
        <w:tc>
          <w:tcPr>
            <w:tcW w:w="1418" w:type="dxa"/>
          </w:tcPr>
          <w:p w14:paraId="6D84852A" w14:textId="75BACC36" w:rsidR="00B56008" w:rsidRDefault="00B56008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08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</w:p>
        </w:tc>
        <w:tc>
          <w:tcPr>
            <w:tcW w:w="3260" w:type="dxa"/>
          </w:tcPr>
          <w:p w14:paraId="0FF58456" w14:textId="0953696C" w:rsidR="00B56008" w:rsidRPr="00901E67" w:rsidRDefault="00B56008" w:rsidP="00901E6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08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ство МФНС-5021 </w:t>
            </w:r>
            <w:proofErr w:type="spellStart"/>
            <w:r w:rsidRPr="00B56008">
              <w:rPr>
                <w:rFonts w:ascii="Times New Roman" w:hAnsi="Times New Roman" w:cs="Times New Roman"/>
                <w:sz w:val="24"/>
                <w:szCs w:val="24"/>
              </w:rPr>
              <w:t>Глазовского</w:t>
            </w:r>
            <w:proofErr w:type="spellEnd"/>
            <w:r w:rsidRPr="00B56008">
              <w:rPr>
                <w:rFonts w:ascii="Times New Roman" w:hAnsi="Times New Roman" w:cs="Times New Roman"/>
                <w:sz w:val="24"/>
                <w:szCs w:val="24"/>
              </w:rPr>
              <w:t xml:space="preserve"> нефтяного месторождения АО «</w:t>
            </w:r>
            <w:proofErr w:type="spellStart"/>
            <w:r w:rsidRPr="00B56008">
              <w:rPr>
                <w:rFonts w:ascii="Times New Roman" w:hAnsi="Times New Roman" w:cs="Times New Roman"/>
                <w:sz w:val="24"/>
                <w:szCs w:val="24"/>
              </w:rPr>
              <w:t>Геотех</w:t>
            </w:r>
            <w:proofErr w:type="spellEnd"/>
            <w:r w:rsidRPr="00B560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58E29641" w14:textId="0463125F" w:rsidR="00B56008" w:rsidRPr="00901E67" w:rsidRDefault="00B56008" w:rsidP="00901E6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08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B56008">
              <w:rPr>
                <w:rFonts w:ascii="Times New Roman" w:hAnsi="Times New Roman" w:cs="Times New Roman"/>
                <w:sz w:val="24"/>
                <w:szCs w:val="24"/>
              </w:rPr>
              <w:t>Геотех</w:t>
            </w:r>
            <w:proofErr w:type="spellEnd"/>
            <w:r w:rsidRPr="00B560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07AB329A" w14:textId="07DC1F95" w:rsidR="00B56008" w:rsidRPr="00A00236" w:rsidRDefault="007B178F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4DC10281" w14:textId="494CCB5C" w:rsidR="00B56008" w:rsidRPr="00901E67" w:rsidRDefault="00D032BA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№ 149 от 16.02.2024</w:t>
            </w:r>
          </w:p>
        </w:tc>
        <w:tc>
          <w:tcPr>
            <w:tcW w:w="1843" w:type="dxa"/>
          </w:tcPr>
          <w:p w14:paraId="0089F06D" w14:textId="6368B872" w:rsidR="00B56008" w:rsidRDefault="00D032BA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984" w:type="dxa"/>
          </w:tcPr>
          <w:p w14:paraId="46D925BE" w14:textId="77777777" w:rsidR="00B56008" w:rsidRPr="002F14DD" w:rsidRDefault="00B56008" w:rsidP="002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008" w:rsidRPr="002F14DD" w14:paraId="26BDAA12" w14:textId="77777777" w:rsidTr="00901E67">
        <w:trPr>
          <w:trHeight w:val="713"/>
        </w:trPr>
        <w:tc>
          <w:tcPr>
            <w:tcW w:w="568" w:type="dxa"/>
          </w:tcPr>
          <w:p w14:paraId="0DB055C0" w14:textId="77777777" w:rsidR="00B56008" w:rsidRPr="002F14DD" w:rsidRDefault="00B56008" w:rsidP="002E7C8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D67008" w14:textId="67055207" w:rsidR="00B56008" w:rsidRPr="00901E67" w:rsidRDefault="00D032BA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23-1-01-1-7-0014-24</w:t>
            </w:r>
          </w:p>
        </w:tc>
        <w:tc>
          <w:tcPr>
            <w:tcW w:w="1418" w:type="dxa"/>
          </w:tcPr>
          <w:p w14:paraId="7D94AF1B" w14:textId="1FC09821" w:rsidR="00B56008" w:rsidRDefault="00D032BA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29.02.2024</w:t>
            </w:r>
          </w:p>
        </w:tc>
        <w:tc>
          <w:tcPr>
            <w:tcW w:w="3260" w:type="dxa"/>
          </w:tcPr>
          <w:p w14:paraId="4C0E9498" w14:textId="0AC3DEDC" w:rsidR="00B56008" w:rsidRPr="00901E67" w:rsidRDefault="00D032BA" w:rsidP="00901E6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«Акватория перевалочного комплекса аммиака и минеральных удобрений мощностью 5 млн. тонн в год в морском порту Тамань. Объект федеральной собственности»</w:t>
            </w:r>
          </w:p>
        </w:tc>
        <w:tc>
          <w:tcPr>
            <w:tcW w:w="1984" w:type="dxa"/>
          </w:tcPr>
          <w:p w14:paraId="666779BC" w14:textId="33984F96" w:rsidR="00B56008" w:rsidRPr="00901E67" w:rsidRDefault="00D032BA" w:rsidP="00901E6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АО «ТОАЗ»</w:t>
            </w:r>
          </w:p>
        </w:tc>
        <w:tc>
          <w:tcPr>
            <w:tcW w:w="1843" w:type="dxa"/>
          </w:tcPr>
          <w:p w14:paraId="2AB61E6E" w14:textId="22B454CC" w:rsidR="00B56008" w:rsidRPr="00A00236" w:rsidRDefault="007B178F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27BA227A" w14:textId="3B981695" w:rsidR="00B56008" w:rsidRPr="00901E67" w:rsidRDefault="00D032BA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№ 175 от 29.02.2024</w:t>
            </w:r>
          </w:p>
        </w:tc>
        <w:tc>
          <w:tcPr>
            <w:tcW w:w="1843" w:type="dxa"/>
          </w:tcPr>
          <w:p w14:paraId="2AC964DC" w14:textId="2D353065" w:rsidR="00B56008" w:rsidRDefault="00D032BA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Положительное (3 года)</w:t>
            </w:r>
          </w:p>
        </w:tc>
        <w:tc>
          <w:tcPr>
            <w:tcW w:w="1984" w:type="dxa"/>
          </w:tcPr>
          <w:p w14:paraId="0B2F0ACA" w14:textId="77777777" w:rsidR="00B56008" w:rsidRPr="002F14DD" w:rsidRDefault="00B56008" w:rsidP="002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2BA" w:rsidRPr="002F14DD" w14:paraId="708DBE99" w14:textId="77777777" w:rsidTr="00901E67">
        <w:trPr>
          <w:trHeight w:val="713"/>
        </w:trPr>
        <w:tc>
          <w:tcPr>
            <w:tcW w:w="568" w:type="dxa"/>
          </w:tcPr>
          <w:p w14:paraId="6CDC3E39" w14:textId="77777777" w:rsidR="00D032BA" w:rsidRPr="002F14DD" w:rsidRDefault="00D032BA" w:rsidP="002E7C8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4BF4A9" w14:textId="10EF63BC" w:rsidR="00D032BA" w:rsidRPr="00901E67" w:rsidRDefault="00D032BA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91-1-01-1- 72-0015- 24</w:t>
            </w:r>
          </w:p>
        </w:tc>
        <w:tc>
          <w:tcPr>
            <w:tcW w:w="1418" w:type="dxa"/>
          </w:tcPr>
          <w:p w14:paraId="74F5DD38" w14:textId="334E9EA3" w:rsidR="00D032BA" w:rsidRDefault="00D032BA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05.03.2024</w:t>
            </w:r>
          </w:p>
        </w:tc>
        <w:tc>
          <w:tcPr>
            <w:tcW w:w="3260" w:type="dxa"/>
          </w:tcPr>
          <w:p w14:paraId="1734A7C8" w14:textId="3EAB294D" w:rsidR="00D032BA" w:rsidRPr="00901E67" w:rsidRDefault="00D032BA" w:rsidP="00901E6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«Рекультивация карьера Центрально-</w:t>
            </w:r>
            <w:proofErr w:type="spellStart"/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Пятихатского</w:t>
            </w:r>
            <w:proofErr w:type="spellEnd"/>
            <w:r w:rsidRPr="00D032BA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 песчано-гравийных пород, расположенного в Красногвардейском районе Республики Крым, с использованием отходов V класса опасности»</w:t>
            </w:r>
          </w:p>
        </w:tc>
        <w:tc>
          <w:tcPr>
            <w:tcW w:w="1984" w:type="dxa"/>
          </w:tcPr>
          <w:p w14:paraId="5A154FA3" w14:textId="1ABE4FCD" w:rsidR="00D032BA" w:rsidRPr="00901E67" w:rsidRDefault="00D032BA" w:rsidP="00901E6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ООО «ТАВРИДА-НАДРА»</w:t>
            </w:r>
          </w:p>
        </w:tc>
        <w:tc>
          <w:tcPr>
            <w:tcW w:w="1843" w:type="dxa"/>
          </w:tcPr>
          <w:p w14:paraId="7E9D11F4" w14:textId="7B25DC64" w:rsidR="00D032BA" w:rsidRPr="00A00236" w:rsidRDefault="007B178F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6AC6B380" w14:textId="43888E9F" w:rsidR="00D032BA" w:rsidRPr="00901E67" w:rsidRDefault="00D032BA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№ 182 от 05.03.2024</w:t>
            </w:r>
          </w:p>
        </w:tc>
        <w:tc>
          <w:tcPr>
            <w:tcW w:w="1843" w:type="dxa"/>
          </w:tcPr>
          <w:p w14:paraId="63E12B10" w14:textId="388CBB82" w:rsidR="00D032BA" w:rsidRDefault="00D032BA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Положительное (10 лет)</w:t>
            </w:r>
          </w:p>
        </w:tc>
        <w:tc>
          <w:tcPr>
            <w:tcW w:w="1984" w:type="dxa"/>
          </w:tcPr>
          <w:p w14:paraId="503DDE80" w14:textId="77777777" w:rsidR="00D032BA" w:rsidRPr="002F14DD" w:rsidRDefault="00D032BA" w:rsidP="002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2BA" w:rsidRPr="002F14DD" w14:paraId="3FC35902" w14:textId="77777777" w:rsidTr="00901E67">
        <w:trPr>
          <w:trHeight w:val="713"/>
        </w:trPr>
        <w:tc>
          <w:tcPr>
            <w:tcW w:w="568" w:type="dxa"/>
          </w:tcPr>
          <w:p w14:paraId="7BFA10D2" w14:textId="77777777" w:rsidR="00D032BA" w:rsidRPr="002F14DD" w:rsidRDefault="00D032BA" w:rsidP="002E7C8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64474B" w14:textId="542B79C4" w:rsidR="00D032BA" w:rsidRPr="00901E67" w:rsidRDefault="00D032BA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23-1-01-1- 75-0016- 24</w:t>
            </w:r>
          </w:p>
        </w:tc>
        <w:tc>
          <w:tcPr>
            <w:tcW w:w="1418" w:type="dxa"/>
          </w:tcPr>
          <w:p w14:paraId="790FDD96" w14:textId="76002635" w:rsidR="00D032BA" w:rsidRDefault="00D032BA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07.03.2024</w:t>
            </w:r>
          </w:p>
        </w:tc>
        <w:tc>
          <w:tcPr>
            <w:tcW w:w="3260" w:type="dxa"/>
          </w:tcPr>
          <w:p w14:paraId="70B4BF6C" w14:textId="61FE6E33" w:rsidR="00D032BA" w:rsidRPr="00901E67" w:rsidRDefault="00D032BA" w:rsidP="00901E6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«Комплекс глубокой переработки нефтяного сырья ООО «Славянск ЭКО» (2 этап строительства). Комбинированная установка производства элементарной серы (КУПЭС) (тит.206)»</w:t>
            </w:r>
          </w:p>
        </w:tc>
        <w:tc>
          <w:tcPr>
            <w:tcW w:w="1984" w:type="dxa"/>
          </w:tcPr>
          <w:p w14:paraId="61207CDB" w14:textId="45655680" w:rsidR="00D032BA" w:rsidRPr="00901E67" w:rsidRDefault="00D032BA" w:rsidP="00901E6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ООО «Славянск Эко»</w:t>
            </w:r>
          </w:p>
        </w:tc>
        <w:tc>
          <w:tcPr>
            <w:tcW w:w="1843" w:type="dxa"/>
          </w:tcPr>
          <w:p w14:paraId="3662C9AE" w14:textId="7684D0B3" w:rsidR="00D032BA" w:rsidRPr="00A00236" w:rsidRDefault="007B178F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06DFF62D" w14:textId="206221A2" w:rsidR="00D032BA" w:rsidRPr="00901E67" w:rsidRDefault="00D032BA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Приказ № 190 от 07.03.2024</w:t>
            </w:r>
          </w:p>
        </w:tc>
        <w:tc>
          <w:tcPr>
            <w:tcW w:w="1843" w:type="dxa"/>
          </w:tcPr>
          <w:p w14:paraId="58F3C748" w14:textId="43E8D20E" w:rsidR="00D032BA" w:rsidRDefault="00D032BA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1B30F212" w14:textId="77777777" w:rsidR="00D032BA" w:rsidRPr="002F14DD" w:rsidRDefault="00D032BA" w:rsidP="002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2BA" w:rsidRPr="002F14DD" w14:paraId="3E3AA614" w14:textId="77777777" w:rsidTr="00901E67">
        <w:trPr>
          <w:trHeight w:val="713"/>
        </w:trPr>
        <w:tc>
          <w:tcPr>
            <w:tcW w:w="568" w:type="dxa"/>
          </w:tcPr>
          <w:p w14:paraId="2724A137" w14:textId="77777777" w:rsidR="00D032BA" w:rsidRPr="002F14DD" w:rsidRDefault="00D032BA" w:rsidP="002E7C8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498E13" w14:textId="6CA769E5" w:rsidR="00D032BA" w:rsidRPr="00901E67" w:rsidRDefault="00D032BA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91-1-01-1-74-0017-24</w:t>
            </w:r>
          </w:p>
        </w:tc>
        <w:tc>
          <w:tcPr>
            <w:tcW w:w="1418" w:type="dxa"/>
          </w:tcPr>
          <w:p w14:paraId="77DC5999" w14:textId="19CB73E3" w:rsidR="00D032BA" w:rsidRDefault="00D032BA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14.03.2024</w:t>
            </w:r>
          </w:p>
        </w:tc>
        <w:tc>
          <w:tcPr>
            <w:tcW w:w="3260" w:type="dxa"/>
          </w:tcPr>
          <w:p w14:paraId="5B663598" w14:textId="66DBF313" w:rsidR="00D032BA" w:rsidRPr="00901E67" w:rsidRDefault="00D032BA" w:rsidP="00901E6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 xml:space="preserve">«Проект рекультивации нарушенных земель отработанного карьера на участке Западный </w:t>
            </w:r>
            <w:proofErr w:type="spellStart"/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Крымрозовского</w:t>
            </w:r>
            <w:proofErr w:type="spellEnd"/>
            <w:r w:rsidRPr="00D032BA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 в Белогорском районе Республики Крым»</w:t>
            </w:r>
          </w:p>
        </w:tc>
        <w:tc>
          <w:tcPr>
            <w:tcW w:w="1984" w:type="dxa"/>
          </w:tcPr>
          <w:p w14:paraId="7B230186" w14:textId="79A461F2" w:rsidR="00D032BA" w:rsidRPr="00901E67" w:rsidRDefault="00D032BA" w:rsidP="00901E6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ООО «ЮГТРАНС»</w:t>
            </w:r>
          </w:p>
        </w:tc>
        <w:tc>
          <w:tcPr>
            <w:tcW w:w="1843" w:type="dxa"/>
          </w:tcPr>
          <w:p w14:paraId="08FE74CF" w14:textId="60476447" w:rsidR="00D032BA" w:rsidRPr="00A00236" w:rsidRDefault="007B178F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24D3D7E2" w14:textId="368A6AC0" w:rsidR="00D032BA" w:rsidRPr="00901E67" w:rsidRDefault="00D032BA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№ 203 от 14.03.2024</w:t>
            </w:r>
          </w:p>
        </w:tc>
        <w:tc>
          <w:tcPr>
            <w:tcW w:w="1843" w:type="dxa"/>
          </w:tcPr>
          <w:p w14:paraId="6E0DB2CB" w14:textId="515A8F05" w:rsidR="00D032BA" w:rsidRDefault="00D032BA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Положительное (6 лет)</w:t>
            </w:r>
          </w:p>
        </w:tc>
        <w:tc>
          <w:tcPr>
            <w:tcW w:w="1984" w:type="dxa"/>
          </w:tcPr>
          <w:p w14:paraId="1E9110B5" w14:textId="77777777" w:rsidR="00D032BA" w:rsidRPr="002F14DD" w:rsidRDefault="00D032BA" w:rsidP="002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2BA" w:rsidRPr="002F14DD" w14:paraId="605ABF60" w14:textId="77777777" w:rsidTr="00901E67">
        <w:trPr>
          <w:trHeight w:val="713"/>
        </w:trPr>
        <w:tc>
          <w:tcPr>
            <w:tcW w:w="568" w:type="dxa"/>
          </w:tcPr>
          <w:p w14:paraId="0E37A6CF" w14:textId="77777777" w:rsidR="00D032BA" w:rsidRPr="002F14DD" w:rsidRDefault="00D032BA" w:rsidP="002E7C8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071630" w14:textId="45063DB7" w:rsidR="00D032BA" w:rsidRPr="00901E67" w:rsidRDefault="00D032BA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00-1-01-1-71-0018-24</w:t>
            </w:r>
          </w:p>
        </w:tc>
        <w:tc>
          <w:tcPr>
            <w:tcW w:w="1418" w:type="dxa"/>
          </w:tcPr>
          <w:p w14:paraId="12EAF1C1" w14:textId="54CA478B" w:rsidR="00D032BA" w:rsidRDefault="00D032BA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14.03.2024</w:t>
            </w:r>
          </w:p>
        </w:tc>
        <w:tc>
          <w:tcPr>
            <w:tcW w:w="3260" w:type="dxa"/>
          </w:tcPr>
          <w:p w14:paraId="5A492312" w14:textId="70AB5F9B" w:rsidR="00D032BA" w:rsidRPr="00901E67" w:rsidRDefault="00D032BA" w:rsidP="00901E6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ство ВЛ 330 </w:t>
            </w:r>
            <w:proofErr w:type="spellStart"/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032BA">
              <w:rPr>
                <w:rFonts w:ascii="Times New Roman" w:hAnsi="Times New Roman" w:cs="Times New Roman"/>
                <w:sz w:val="24"/>
                <w:szCs w:val="24"/>
              </w:rPr>
              <w:t xml:space="preserve"> от ВЛ 330 </w:t>
            </w:r>
            <w:proofErr w:type="spellStart"/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032BA">
              <w:rPr>
                <w:rFonts w:ascii="Times New Roman" w:hAnsi="Times New Roman" w:cs="Times New Roman"/>
                <w:sz w:val="24"/>
                <w:szCs w:val="24"/>
              </w:rPr>
              <w:t xml:space="preserve"> Курская АЭС – Сумы Северная до ПС 330 </w:t>
            </w:r>
            <w:proofErr w:type="spellStart"/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032BA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 протяженностью 145 км со строительством ПП 330 </w:t>
            </w:r>
            <w:proofErr w:type="spellStart"/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032BA">
              <w:rPr>
                <w:rFonts w:ascii="Times New Roman" w:hAnsi="Times New Roman" w:cs="Times New Roman"/>
                <w:sz w:val="24"/>
                <w:szCs w:val="24"/>
              </w:rPr>
              <w:t xml:space="preserve"> на ВЛ 330 </w:t>
            </w:r>
            <w:proofErr w:type="spellStart"/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032BA">
              <w:rPr>
                <w:rFonts w:ascii="Times New Roman" w:hAnsi="Times New Roman" w:cs="Times New Roman"/>
                <w:sz w:val="24"/>
                <w:szCs w:val="24"/>
              </w:rPr>
              <w:t xml:space="preserve"> Курская АЭС – Сумы Северная по схеме «треугольник» с установкой трех выключателей 330 </w:t>
            </w:r>
            <w:proofErr w:type="spellStart"/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032BA">
              <w:rPr>
                <w:rFonts w:ascii="Times New Roman" w:hAnsi="Times New Roman" w:cs="Times New Roman"/>
                <w:sz w:val="24"/>
                <w:szCs w:val="24"/>
              </w:rPr>
              <w:t xml:space="preserve"> и расширением ПС 330 </w:t>
            </w:r>
            <w:proofErr w:type="spellStart"/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032BA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 на одну линейную ячейку». I этап строительства»</w:t>
            </w:r>
          </w:p>
        </w:tc>
        <w:tc>
          <w:tcPr>
            <w:tcW w:w="1984" w:type="dxa"/>
          </w:tcPr>
          <w:p w14:paraId="42D35EF4" w14:textId="3FE8061B" w:rsidR="00D032BA" w:rsidRPr="00901E67" w:rsidRDefault="007B178F" w:rsidP="00901E6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B178F">
              <w:rPr>
                <w:rFonts w:ascii="Times New Roman" w:hAnsi="Times New Roman" w:cs="Times New Roman"/>
                <w:sz w:val="24"/>
                <w:szCs w:val="24"/>
              </w:rPr>
              <w:t>ПрофЭнерго</w:t>
            </w:r>
            <w:proofErr w:type="spellEnd"/>
            <w:r w:rsidRPr="007B17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1EE8252" w14:textId="2DDEDE5F" w:rsidR="00D032BA" w:rsidRPr="00A00236" w:rsidRDefault="007B178F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760A48CC" w14:textId="2E6D25D2" w:rsidR="00D032BA" w:rsidRPr="00901E67" w:rsidRDefault="00D032BA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№ 202 от 14.03.2024</w:t>
            </w:r>
          </w:p>
        </w:tc>
        <w:tc>
          <w:tcPr>
            <w:tcW w:w="1843" w:type="dxa"/>
          </w:tcPr>
          <w:p w14:paraId="03979F1E" w14:textId="06ED8E31" w:rsidR="00D032BA" w:rsidRDefault="00D032BA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6ABFEFAD" w14:textId="77777777" w:rsidR="00D032BA" w:rsidRPr="002F14DD" w:rsidRDefault="00D032BA" w:rsidP="002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2BA" w:rsidRPr="002F14DD" w14:paraId="73B66A4B" w14:textId="77777777" w:rsidTr="00901E67">
        <w:trPr>
          <w:trHeight w:val="713"/>
        </w:trPr>
        <w:tc>
          <w:tcPr>
            <w:tcW w:w="568" w:type="dxa"/>
          </w:tcPr>
          <w:p w14:paraId="73C5B995" w14:textId="77777777" w:rsidR="00D032BA" w:rsidRPr="002F14DD" w:rsidRDefault="00D032BA" w:rsidP="002E7C8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6D74F4" w14:textId="346905E5" w:rsidR="00D032BA" w:rsidRPr="00901E67" w:rsidRDefault="007B178F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F">
              <w:rPr>
                <w:rFonts w:ascii="Times New Roman" w:hAnsi="Times New Roman" w:cs="Times New Roman"/>
                <w:sz w:val="24"/>
                <w:szCs w:val="24"/>
              </w:rPr>
              <w:t>23-1-01-1-75-0019-24</w:t>
            </w:r>
          </w:p>
        </w:tc>
        <w:tc>
          <w:tcPr>
            <w:tcW w:w="1418" w:type="dxa"/>
          </w:tcPr>
          <w:p w14:paraId="192C76CE" w14:textId="3D3D768D" w:rsidR="00D032BA" w:rsidRDefault="007B178F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F"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</w:tc>
        <w:tc>
          <w:tcPr>
            <w:tcW w:w="3260" w:type="dxa"/>
          </w:tcPr>
          <w:p w14:paraId="59D67F39" w14:textId="56DD828E" w:rsidR="00D032BA" w:rsidRPr="00901E67" w:rsidRDefault="007B178F" w:rsidP="00901E6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F">
              <w:rPr>
                <w:rFonts w:ascii="Times New Roman" w:hAnsi="Times New Roman" w:cs="Times New Roman"/>
                <w:sz w:val="24"/>
                <w:szCs w:val="24"/>
              </w:rPr>
              <w:t>«Реконструкция установки КУВПМ и ВГ» ООО «Афипский НПЗ» титул 14000»</w:t>
            </w:r>
          </w:p>
        </w:tc>
        <w:tc>
          <w:tcPr>
            <w:tcW w:w="1984" w:type="dxa"/>
          </w:tcPr>
          <w:p w14:paraId="14DB8500" w14:textId="3929A5A4" w:rsidR="00D032BA" w:rsidRPr="00901E67" w:rsidRDefault="007B178F" w:rsidP="00901E6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F">
              <w:rPr>
                <w:rFonts w:ascii="Times New Roman" w:hAnsi="Times New Roman" w:cs="Times New Roman"/>
                <w:sz w:val="24"/>
                <w:szCs w:val="24"/>
              </w:rPr>
              <w:t>ООО «ЧИСТАЯ ПЛАНЕТА»</w:t>
            </w:r>
          </w:p>
        </w:tc>
        <w:tc>
          <w:tcPr>
            <w:tcW w:w="1843" w:type="dxa"/>
          </w:tcPr>
          <w:p w14:paraId="448A1BEE" w14:textId="5A05AF89" w:rsidR="00D032BA" w:rsidRPr="00A00236" w:rsidRDefault="007B178F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015E4584" w14:textId="6D218255" w:rsidR="00D032BA" w:rsidRPr="00901E67" w:rsidRDefault="007B178F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F">
              <w:rPr>
                <w:rFonts w:ascii="Times New Roman" w:hAnsi="Times New Roman" w:cs="Times New Roman"/>
                <w:sz w:val="24"/>
                <w:szCs w:val="24"/>
              </w:rPr>
              <w:t>№ 220 от 18.03.2024</w:t>
            </w:r>
          </w:p>
        </w:tc>
        <w:tc>
          <w:tcPr>
            <w:tcW w:w="1843" w:type="dxa"/>
          </w:tcPr>
          <w:p w14:paraId="189D9A71" w14:textId="5387619B" w:rsidR="00D032BA" w:rsidRDefault="007B178F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F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713AB173" w14:textId="77777777" w:rsidR="00D032BA" w:rsidRPr="002F14DD" w:rsidRDefault="00D032BA" w:rsidP="002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2BA" w:rsidRPr="002F14DD" w14:paraId="6451B2B9" w14:textId="77777777" w:rsidTr="00901E67">
        <w:trPr>
          <w:trHeight w:val="713"/>
        </w:trPr>
        <w:tc>
          <w:tcPr>
            <w:tcW w:w="568" w:type="dxa"/>
          </w:tcPr>
          <w:p w14:paraId="2F7CE142" w14:textId="77777777" w:rsidR="00D032BA" w:rsidRPr="002F14DD" w:rsidRDefault="00D032BA" w:rsidP="002E7C8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DA7FAF" w14:textId="56A76CB3" w:rsidR="00D032BA" w:rsidRPr="00901E67" w:rsidRDefault="007B178F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F">
              <w:rPr>
                <w:rFonts w:ascii="Times New Roman" w:hAnsi="Times New Roman" w:cs="Times New Roman"/>
                <w:sz w:val="24"/>
                <w:szCs w:val="24"/>
              </w:rPr>
              <w:t>24-1-01-2-75-0020-24</w:t>
            </w:r>
          </w:p>
        </w:tc>
        <w:tc>
          <w:tcPr>
            <w:tcW w:w="1418" w:type="dxa"/>
          </w:tcPr>
          <w:p w14:paraId="2D614D31" w14:textId="6AC5E647" w:rsidR="00D032BA" w:rsidRDefault="007B178F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F">
              <w:rPr>
                <w:rFonts w:ascii="Times New Roman" w:hAnsi="Times New Roman" w:cs="Times New Roman"/>
                <w:sz w:val="24"/>
                <w:szCs w:val="24"/>
              </w:rPr>
              <w:t>27.03.2024</w:t>
            </w:r>
          </w:p>
        </w:tc>
        <w:tc>
          <w:tcPr>
            <w:tcW w:w="3260" w:type="dxa"/>
          </w:tcPr>
          <w:p w14:paraId="08DB2ADE" w14:textId="7FFB2EA5" w:rsidR="00D032BA" w:rsidRPr="00901E67" w:rsidRDefault="007B178F" w:rsidP="00901E6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F">
              <w:rPr>
                <w:rFonts w:ascii="Times New Roman" w:hAnsi="Times New Roman" w:cs="Times New Roman"/>
                <w:sz w:val="24"/>
                <w:szCs w:val="24"/>
              </w:rPr>
              <w:t>«Обустройство кустовой площадки эксплуатационных скважин № 16А. 2й и последующие этапы строительства»</w:t>
            </w:r>
          </w:p>
        </w:tc>
        <w:tc>
          <w:tcPr>
            <w:tcW w:w="1984" w:type="dxa"/>
          </w:tcPr>
          <w:p w14:paraId="5B0846DC" w14:textId="31E17012" w:rsidR="00D032BA" w:rsidRPr="00901E67" w:rsidRDefault="007B178F" w:rsidP="00901E6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F">
              <w:rPr>
                <w:rFonts w:ascii="Times New Roman" w:hAnsi="Times New Roman" w:cs="Times New Roman"/>
                <w:sz w:val="24"/>
                <w:szCs w:val="24"/>
              </w:rPr>
              <w:t>АО «ТОМСКНИПИНЕФТЬ»</w:t>
            </w:r>
          </w:p>
        </w:tc>
        <w:tc>
          <w:tcPr>
            <w:tcW w:w="1843" w:type="dxa"/>
          </w:tcPr>
          <w:p w14:paraId="6793594F" w14:textId="272C107C" w:rsidR="00D032BA" w:rsidRPr="00A00236" w:rsidRDefault="007B178F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1AD6216A" w14:textId="1034E4AF" w:rsidR="00D032BA" w:rsidRPr="00901E67" w:rsidRDefault="007B178F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F">
              <w:rPr>
                <w:rFonts w:ascii="Times New Roman" w:hAnsi="Times New Roman" w:cs="Times New Roman"/>
                <w:sz w:val="24"/>
                <w:szCs w:val="24"/>
              </w:rPr>
              <w:t>№ 262 от 27.03.2024</w:t>
            </w:r>
          </w:p>
        </w:tc>
        <w:tc>
          <w:tcPr>
            <w:tcW w:w="1843" w:type="dxa"/>
          </w:tcPr>
          <w:p w14:paraId="23CCA0B3" w14:textId="6FF4AB23" w:rsidR="00D032BA" w:rsidRDefault="007B178F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F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984" w:type="dxa"/>
          </w:tcPr>
          <w:p w14:paraId="7C3DA78C" w14:textId="77777777" w:rsidR="00D032BA" w:rsidRPr="002F14DD" w:rsidRDefault="00D032BA" w:rsidP="002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2BA" w:rsidRPr="002F14DD" w14:paraId="07B7FFDD" w14:textId="77777777" w:rsidTr="00901E67">
        <w:trPr>
          <w:trHeight w:val="713"/>
        </w:trPr>
        <w:tc>
          <w:tcPr>
            <w:tcW w:w="568" w:type="dxa"/>
          </w:tcPr>
          <w:p w14:paraId="2E9E8C16" w14:textId="77777777" w:rsidR="00D032BA" w:rsidRPr="002F14DD" w:rsidRDefault="00D032BA" w:rsidP="002E7C8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70E3F0" w14:textId="64605CA2" w:rsidR="00D032BA" w:rsidRPr="00901E67" w:rsidRDefault="007B178F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F">
              <w:rPr>
                <w:rFonts w:ascii="Times New Roman" w:hAnsi="Times New Roman" w:cs="Times New Roman"/>
                <w:sz w:val="24"/>
                <w:szCs w:val="24"/>
              </w:rPr>
              <w:t>91-1-02-1-72-0165-24</w:t>
            </w:r>
          </w:p>
        </w:tc>
        <w:tc>
          <w:tcPr>
            <w:tcW w:w="1418" w:type="dxa"/>
          </w:tcPr>
          <w:p w14:paraId="6CE52DA6" w14:textId="6F9270C7" w:rsidR="00D032BA" w:rsidRDefault="007B178F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F">
              <w:rPr>
                <w:rFonts w:ascii="Times New Roman" w:hAnsi="Times New Roman" w:cs="Times New Roman"/>
                <w:sz w:val="24"/>
                <w:szCs w:val="24"/>
              </w:rPr>
              <w:t>08.04.2024</w:t>
            </w:r>
          </w:p>
        </w:tc>
        <w:tc>
          <w:tcPr>
            <w:tcW w:w="3260" w:type="dxa"/>
          </w:tcPr>
          <w:p w14:paraId="2F1533BD" w14:textId="009B4984" w:rsidR="00D032BA" w:rsidRPr="00901E67" w:rsidRDefault="007B178F" w:rsidP="00901E6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F">
              <w:rPr>
                <w:rFonts w:ascii="Times New Roman" w:hAnsi="Times New Roman" w:cs="Times New Roman"/>
                <w:sz w:val="24"/>
                <w:szCs w:val="24"/>
              </w:rPr>
              <w:t>«Проект рекультивации карьера на Участке 1 Северо-</w:t>
            </w:r>
            <w:proofErr w:type="spellStart"/>
            <w:r w:rsidRPr="007B178F">
              <w:rPr>
                <w:rFonts w:ascii="Times New Roman" w:hAnsi="Times New Roman" w:cs="Times New Roman"/>
                <w:sz w:val="24"/>
                <w:szCs w:val="24"/>
              </w:rPr>
              <w:t>Баксанского</w:t>
            </w:r>
            <w:proofErr w:type="spellEnd"/>
            <w:r w:rsidRPr="007B178F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 известняков для производства кальцинированной соды в Белогорском районе Республики Крым»</w:t>
            </w:r>
          </w:p>
        </w:tc>
        <w:tc>
          <w:tcPr>
            <w:tcW w:w="1984" w:type="dxa"/>
          </w:tcPr>
          <w:p w14:paraId="5B6EAC01" w14:textId="2A200E92" w:rsidR="00D032BA" w:rsidRPr="00901E67" w:rsidRDefault="007B178F" w:rsidP="00901E6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B178F">
              <w:rPr>
                <w:rFonts w:ascii="Times New Roman" w:hAnsi="Times New Roman" w:cs="Times New Roman"/>
                <w:sz w:val="24"/>
                <w:szCs w:val="24"/>
              </w:rPr>
              <w:t>Белогорские</w:t>
            </w:r>
            <w:proofErr w:type="spellEnd"/>
            <w:r w:rsidRPr="007B178F">
              <w:rPr>
                <w:rFonts w:ascii="Times New Roman" w:hAnsi="Times New Roman" w:cs="Times New Roman"/>
                <w:sz w:val="24"/>
                <w:szCs w:val="24"/>
              </w:rPr>
              <w:t xml:space="preserve"> известняки»</w:t>
            </w:r>
          </w:p>
        </w:tc>
        <w:tc>
          <w:tcPr>
            <w:tcW w:w="1843" w:type="dxa"/>
          </w:tcPr>
          <w:p w14:paraId="3FC9941B" w14:textId="6081263C" w:rsidR="00D032BA" w:rsidRPr="00A00236" w:rsidRDefault="007B178F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33439F4F" w14:textId="1610F003" w:rsidR="00D032BA" w:rsidRPr="00901E67" w:rsidRDefault="007B178F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F">
              <w:rPr>
                <w:rFonts w:ascii="Times New Roman" w:hAnsi="Times New Roman" w:cs="Times New Roman"/>
                <w:sz w:val="24"/>
                <w:szCs w:val="24"/>
              </w:rPr>
              <w:t>№ 301 от 08.04.2024</w:t>
            </w:r>
          </w:p>
        </w:tc>
        <w:tc>
          <w:tcPr>
            <w:tcW w:w="1843" w:type="dxa"/>
          </w:tcPr>
          <w:p w14:paraId="444368D3" w14:textId="708D7F68" w:rsidR="00D032BA" w:rsidRDefault="007B178F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F">
              <w:rPr>
                <w:rFonts w:ascii="Times New Roman" w:hAnsi="Times New Roman" w:cs="Times New Roman"/>
                <w:sz w:val="24"/>
                <w:szCs w:val="24"/>
              </w:rPr>
              <w:t>Положительное (14 лет)</w:t>
            </w:r>
          </w:p>
        </w:tc>
        <w:tc>
          <w:tcPr>
            <w:tcW w:w="1984" w:type="dxa"/>
          </w:tcPr>
          <w:p w14:paraId="6919394C" w14:textId="77777777" w:rsidR="00D032BA" w:rsidRPr="002F14DD" w:rsidRDefault="00D032BA" w:rsidP="002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9DEEBE" w14:textId="77777777" w:rsidR="00B57C93" w:rsidRPr="00343E94" w:rsidRDefault="00B57C93" w:rsidP="00A711C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57C93" w:rsidRPr="00343E94" w:rsidSect="00B635B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688F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81F4B"/>
    <w:multiLevelType w:val="hybridMultilevel"/>
    <w:tmpl w:val="50A8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F2C"/>
    <w:rsid w:val="00005B36"/>
    <w:rsid w:val="000112E3"/>
    <w:rsid w:val="0001408C"/>
    <w:rsid w:val="00015BCD"/>
    <w:rsid w:val="000240FA"/>
    <w:rsid w:val="00036D7E"/>
    <w:rsid w:val="000420BE"/>
    <w:rsid w:val="00045B29"/>
    <w:rsid w:val="000512DA"/>
    <w:rsid w:val="00053E30"/>
    <w:rsid w:val="000660FE"/>
    <w:rsid w:val="0007327E"/>
    <w:rsid w:val="000732F6"/>
    <w:rsid w:val="00082888"/>
    <w:rsid w:val="000841E9"/>
    <w:rsid w:val="000852F1"/>
    <w:rsid w:val="00086128"/>
    <w:rsid w:val="00087397"/>
    <w:rsid w:val="000949A6"/>
    <w:rsid w:val="00094BD7"/>
    <w:rsid w:val="000B4305"/>
    <w:rsid w:val="000E179C"/>
    <w:rsid w:val="000E3424"/>
    <w:rsid w:val="000E57B3"/>
    <w:rsid w:val="000E5F2C"/>
    <w:rsid w:val="000E7AEA"/>
    <w:rsid w:val="000F3CB1"/>
    <w:rsid w:val="000F6C86"/>
    <w:rsid w:val="0010568A"/>
    <w:rsid w:val="00106FC2"/>
    <w:rsid w:val="001110EA"/>
    <w:rsid w:val="00111D20"/>
    <w:rsid w:val="00114319"/>
    <w:rsid w:val="00125A06"/>
    <w:rsid w:val="00141991"/>
    <w:rsid w:val="00153517"/>
    <w:rsid w:val="00154256"/>
    <w:rsid w:val="00167486"/>
    <w:rsid w:val="00167765"/>
    <w:rsid w:val="00171AE7"/>
    <w:rsid w:val="00177FD7"/>
    <w:rsid w:val="00187961"/>
    <w:rsid w:val="001C1E3C"/>
    <w:rsid w:val="001D5219"/>
    <w:rsid w:val="001F24CD"/>
    <w:rsid w:val="00206FC6"/>
    <w:rsid w:val="00213AF3"/>
    <w:rsid w:val="002204E9"/>
    <w:rsid w:val="00224292"/>
    <w:rsid w:val="002246A3"/>
    <w:rsid w:val="00226581"/>
    <w:rsid w:val="00245FD8"/>
    <w:rsid w:val="0025044E"/>
    <w:rsid w:val="00257CA6"/>
    <w:rsid w:val="00267104"/>
    <w:rsid w:val="00273EB8"/>
    <w:rsid w:val="0027423D"/>
    <w:rsid w:val="00276738"/>
    <w:rsid w:val="00292292"/>
    <w:rsid w:val="00297853"/>
    <w:rsid w:val="002A0636"/>
    <w:rsid w:val="002A0C1F"/>
    <w:rsid w:val="002D23DB"/>
    <w:rsid w:val="002D5912"/>
    <w:rsid w:val="002E4EAD"/>
    <w:rsid w:val="002E67E2"/>
    <w:rsid w:val="002E7C86"/>
    <w:rsid w:val="002F00DF"/>
    <w:rsid w:val="002F14DD"/>
    <w:rsid w:val="002F3F9E"/>
    <w:rsid w:val="00303D45"/>
    <w:rsid w:val="003059F9"/>
    <w:rsid w:val="003060FE"/>
    <w:rsid w:val="00306235"/>
    <w:rsid w:val="00306286"/>
    <w:rsid w:val="00314F57"/>
    <w:rsid w:val="00321DFD"/>
    <w:rsid w:val="0032555C"/>
    <w:rsid w:val="00325800"/>
    <w:rsid w:val="003266B4"/>
    <w:rsid w:val="00333ACD"/>
    <w:rsid w:val="00342792"/>
    <w:rsid w:val="00343E94"/>
    <w:rsid w:val="00344252"/>
    <w:rsid w:val="003568A5"/>
    <w:rsid w:val="00367886"/>
    <w:rsid w:val="0038064A"/>
    <w:rsid w:val="003A7818"/>
    <w:rsid w:val="003B2F7F"/>
    <w:rsid w:val="003C063E"/>
    <w:rsid w:val="003E488A"/>
    <w:rsid w:val="003F1B54"/>
    <w:rsid w:val="003F4917"/>
    <w:rsid w:val="00400ED2"/>
    <w:rsid w:val="00406A13"/>
    <w:rsid w:val="004116F6"/>
    <w:rsid w:val="00434F2D"/>
    <w:rsid w:val="0043777F"/>
    <w:rsid w:val="00442D9D"/>
    <w:rsid w:val="004454A2"/>
    <w:rsid w:val="004468B3"/>
    <w:rsid w:val="00446954"/>
    <w:rsid w:val="00450F02"/>
    <w:rsid w:val="004523F9"/>
    <w:rsid w:val="004657F2"/>
    <w:rsid w:val="004665AC"/>
    <w:rsid w:val="004712C1"/>
    <w:rsid w:val="00471BBD"/>
    <w:rsid w:val="00472654"/>
    <w:rsid w:val="00475709"/>
    <w:rsid w:val="004876AC"/>
    <w:rsid w:val="004955BD"/>
    <w:rsid w:val="004B514F"/>
    <w:rsid w:val="004C19AA"/>
    <w:rsid w:val="004D080B"/>
    <w:rsid w:val="004D527E"/>
    <w:rsid w:val="004D6C8D"/>
    <w:rsid w:val="004D79AF"/>
    <w:rsid w:val="004E42E6"/>
    <w:rsid w:val="004E4667"/>
    <w:rsid w:val="004F16FE"/>
    <w:rsid w:val="00506AA9"/>
    <w:rsid w:val="00513ABA"/>
    <w:rsid w:val="00524518"/>
    <w:rsid w:val="005310BC"/>
    <w:rsid w:val="005332DA"/>
    <w:rsid w:val="00537961"/>
    <w:rsid w:val="0054128E"/>
    <w:rsid w:val="005421F2"/>
    <w:rsid w:val="005507B5"/>
    <w:rsid w:val="00550830"/>
    <w:rsid w:val="00552EEF"/>
    <w:rsid w:val="0055322E"/>
    <w:rsid w:val="005536CD"/>
    <w:rsid w:val="00556E33"/>
    <w:rsid w:val="00564EA8"/>
    <w:rsid w:val="00576E1D"/>
    <w:rsid w:val="00581F8D"/>
    <w:rsid w:val="00592845"/>
    <w:rsid w:val="00596C8C"/>
    <w:rsid w:val="005B4DEF"/>
    <w:rsid w:val="005C413F"/>
    <w:rsid w:val="005D147F"/>
    <w:rsid w:val="005D2CE2"/>
    <w:rsid w:val="005E2BDC"/>
    <w:rsid w:val="005E401A"/>
    <w:rsid w:val="005E6E84"/>
    <w:rsid w:val="00607129"/>
    <w:rsid w:val="00616C69"/>
    <w:rsid w:val="00636115"/>
    <w:rsid w:val="00675181"/>
    <w:rsid w:val="00677594"/>
    <w:rsid w:val="00683370"/>
    <w:rsid w:val="00683A1A"/>
    <w:rsid w:val="006954EB"/>
    <w:rsid w:val="006B4ADF"/>
    <w:rsid w:val="006B7847"/>
    <w:rsid w:val="006C2714"/>
    <w:rsid w:val="006C494E"/>
    <w:rsid w:val="006C6DDE"/>
    <w:rsid w:val="006D11C0"/>
    <w:rsid w:val="006D4833"/>
    <w:rsid w:val="006E29F8"/>
    <w:rsid w:val="006F2AB5"/>
    <w:rsid w:val="006F5F8A"/>
    <w:rsid w:val="007004CE"/>
    <w:rsid w:val="00715390"/>
    <w:rsid w:val="007166C0"/>
    <w:rsid w:val="00716B79"/>
    <w:rsid w:val="00727F2C"/>
    <w:rsid w:val="007307E0"/>
    <w:rsid w:val="00731F59"/>
    <w:rsid w:val="00736BF4"/>
    <w:rsid w:val="00737FBB"/>
    <w:rsid w:val="00741B15"/>
    <w:rsid w:val="00750B43"/>
    <w:rsid w:val="007615A9"/>
    <w:rsid w:val="00767AA2"/>
    <w:rsid w:val="00775126"/>
    <w:rsid w:val="00777D4F"/>
    <w:rsid w:val="007A38B5"/>
    <w:rsid w:val="007A53BA"/>
    <w:rsid w:val="007B0325"/>
    <w:rsid w:val="007B178F"/>
    <w:rsid w:val="007B303E"/>
    <w:rsid w:val="007B6F68"/>
    <w:rsid w:val="007C7D07"/>
    <w:rsid w:val="007E0113"/>
    <w:rsid w:val="007F0D15"/>
    <w:rsid w:val="00812A87"/>
    <w:rsid w:val="008170FE"/>
    <w:rsid w:val="00827C8F"/>
    <w:rsid w:val="00854958"/>
    <w:rsid w:val="00861861"/>
    <w:rsid w:val="00862032"/>
    <w:rsid w:val="00864770"/>
    <w:rsid w:val="00866A72"/>
    <w:rsid w:val="008857A6"/>
    <w:rsid w:val="00892324"/>
    <w:rsid w:val="008A305B"/>
    <w:rsid w:val="008B0574"/>
    <w:rsid w:val="008B7901"/>
    <w:rsid w:val="008C1B47"/>
    <w:rsid w:val="008D2B26"/>
    <w:rsid w:val="008E1249"/>
    <w:rsid w:val="008E5780"/>
    <w:rsid w:val="008F1D2C"/>
    <w:rsid w:val="00901E67"/>
    <w:rsid w:val="00917B7F"/>
    <w:rsid w:val="00955E25"/>
    <w:rsid w:val="009703B0"/>
    <w:rsid w:val="00980BA4"/>
    <w:rsid w:val="009848F3"/>
    <w:rsid w:val="00991D4D"/>
    <w:rsid w:val="009920AD"/>
    <w:rsid w:val="00996666"/>
    <w:rsid w:val="009A4DC7"/>
    <w:rsid w:val="009A54F2"/>
    <w:rsid w:val="009B0CAD"/>
    <w:rsid w:val="009C1DD7"/>
    <w:rsid w:val="009C5E23"/>
    <w:rsid w:val="009D0313"/>
    <w:rsid w:val="009D66ED"/>
    <w:rsid w:val="009E7539"/>
    <w:rsid w:val="009F0A32"/>
    <w:rsid w:val="00A11EF9"/>
    <w:rsid w:val="00A129DA"/>
    <w:rsid w:val="00A13A79"/>
    <w:rsid w:val="00A2642E"/>
    <w:rsid w:val="00A31E10"/>
    <w:rsid w:val="00A32B5E"/>
    <w:rsid w:val="00A357E3"/>
    <w:rsid w:val="00A37BF6"/>
    <w:rsid w:val="00A4021D"/>
    <w:rsid w:val="00A50153"/>
    <w:rsid w:val="00A53AEB"/>
    <w:rsid w:val="00A61ABC"/>
    <w:rsid w:val="00A65107"/>
    <w:rsid w:val="00A711C2"/>
    <w:rsid w:val="00A71C84"/>
    <w:rsid w:val="00A7277D"/>
    <w:rsid w:val="00A83BDE"/>
    <w:rsid w:val="00A8453F"/>
    <w:rsid w:val="00A8570A"/>
    <w:rsid w:val="00A861EC"/>
    <w:rsid w:val="00A94589"/>
    <w:rsid w:val="00AB128F"/>
    <w:rsid w:val="00AB1E6C"/>
    <w:rsid w:val="00AB54F2"/>
    <w:rsid w:val="00AC18F4"/>
    <w:rsid w:val="00AC1E54"/>
    <w:rsid w:val="00AC1E58"/>
    <w:rsid w:val="00AD6724"/>
    <w:rsid w:val="00AE2248"/>
    <w:rsid w:val="00AF47BE"/>
    <w:rsid w:val="00AF544B"/>
    <w:rsid w:val="00B01036"/>
    <w:rsid w:val="00B06D31"/>
    <w:rsid w:val="00B40868"/>
    <w:rsid w:val="00B508D3"/>
    <w:rsid w:val="00B56008"/>
    <w:rsid w:val="00B57C93"/>
    <w:rsid w:val="00B63391"/>
    <w:rsid w:val="00B635B7"/>
    <w:rsid w:val="00B651EC"/>
    <w:rsid w:val="00BB2856"/>
    <w:rsid w:val="00BC1D77"/>
    <w:rsid w:val="00BC3431"/>
    <w:rsid w:val="00BD1A62"/>
    <w:rsid w:val="00BD580A"/>
    <w:rsid w:val="00BE2B4A"/>
    <w:rsid w:val="00BF7660"/>
    <w:rsid w:val="00C02A89"/>
    <w:rsid w:val="00C03E04"/>
    <w:rsid w:val="00C157DB"/>
    <w:rsid w:val="00C15B58"/>
    <w:rsid w:val="00C249D2"/>
    <w:rsid w:val="00C349A3"/>
    <w:rsid w:val="00C35490"/>
    <w:rsid w:val="00C355F0"/>
    <w:rsid w:val="00C4344F"/>
    <w:rsid w:val="00C52518"/>
    <w:rsid w:val="00C5782B"/>
    <w:rsid w:val="00C65EE5"/>
    <w:rsid w:val="00C67B83"/>
    <w:rsid w:val="00C70294"/>
    <w:rsid w:val="00C84D85"/>
    <w:rsid w:val="00C878DE"/>
    <w:rsid w:val="00CA0F15"/>
    <w:rsid w:val="00CC122B"/>
    <w:rsid w:val="00CD0F08"/>
    <w:rsid w:val="00CE1099"/>
    <w:rsid w:val="00CE128F"/>
    <w:rsid w:val="00CE4D4C"/>
    <w:rsid w:val="00D032BA"/>
    <w:rsid w:val="00D04685"/>
    <w:rsid w:val="00D113A9"/>
    <w:rsid w:val="00D172B8"/>
    <w:rsid w:val="00D3706B"/>
    <w:rsid w:val="00D402A1"/>
    <w:rsid w:val="00D42925"/>
    <w:rsid w:val="00D43BD6"/>
    <w:rsid w:val="00D43DB5"/>
    <w:rsid w:val="00D43F11"/>
    <w:rsid w:val="00D4431E"/>
    <w:rsid w:val="00D50A15"/>
    <w:rsid w:val="00D54EB8"/>
    <w:rsid w:val="00D60768"/>
    <w:rsid w:val="00D65F34"/>
    <w:rsid w:val="00D82890"/>
    <w:rsid w:val="00D91437"/>
    <w:rsid w:val="00D92F2E"/>
    <w:rsid w:val="00D95615"/>
    <w:rsid w:val="00DA04DC"/>
    <w:rsid w:val="00DA4B63"/>
    <w:rsid w:val="00DB2CD9"/>
    <w:rsid w:val="00DB576E"/>
    <w:rsid w:val="00DB778E"/>
    <w:rsid w:val="00DC5E66"/>
    <w:rsid w:val="00DC7F3A"/>
    <w:rsid w:val="00DD3297"/>
    <w:rsid w:val="00DD504C"/>
    <w:rsid w:val="00DE050D"/>
    <w:rsid w:val="00DE5698"/>
    <w:rsid w:val="00DF2CE0"/>
    <w:rsid w:val="00E01D73"/>
    <w:rsid w:val="00E027E4"/>
    <w:rsid w:val="00E14E54"/>
    <w:rsid w:val="00E16F7E"/>
    <w:rsid w:val="00E242C4"/>
    <w:rsid w:val="00E439C5"/>
    <w:rsid w:val="00E45374"/>
    <w:rsid w:val="00E503AB"/>
    <w:rsid w:val="00E5239C"/>
    <w:rsid w:val="00E5356B"/>
    <w:rsid w:val="00E67B0D"/>
    <w:rsid w:val="00E80BE4"/>
    <w:rsid w:val="00EA4E27"/>
    <w:rsid w:val="00EB1CBB"/>
    <w:rsid w:val="00EC1A82"/>
    <w:rsid w:val="00EC63EB"/>
    <w:rsid w:val="00EE3D44"/>
    <w:rsid w:val="00EE4751"/>
    <w:rsid w:val="00EF201F"/>
    <w:rsid w:val="00EF42E4"/>
    <w:rsid w:val="00F025FC"/>
    <w:rsid w:val="00F02F4A"/>
    <w:rsid w:val="00F161C4"/>
    <w:rsid w:val="00F25648"/>
    <w:rsid w:val="00F26F80"/>
    <w:rsid w:val="00F31606"/>
    <w:rsid w:val="00F346A5"/>
    <w:rsid w:val="00F34CC8"/>
    <w:rsid w:val="00F60262"/>
    <w:rsid w:val="00F60CD8"/>
    <w:rsid w:val="00F63D1A"/>
    <w:rsid w:val="00F65094"/>
    <w:rsid w:val="00F72E0D"/>
    <w:rsid w:val="00F779CA"/>
    <w:rsid w:val="00F87396"/>
    <w:rsid w:val="00F8795B"/>
    <w:rsid w:val="00F934F1"/>
    <w:rsid w:val="00F93677"/>
    <w:rsid w:val="00F944B7"/>
    <w:rsid w:val="00FB3EBE"/>
    <w:rsid w:val="00FB4AB6"/>
    <w:rsid w:val="00FB75E5"/>
    <w:rsid w:val="00FC57CF"/>
    <w:rsid w:val="00FC5B68"/>
    <w:rsid w:val="00FD0D0B"/>
    <w:rsid w:val="00FE289E"/>
    <w:rsid w:val="00FE6B78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E9FE"/>
  <w15:docId w15:val="{70AD0F61-3BA6-408C-99D7-6A563347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49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4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0FA"/>
    <w:rPr>
      <w:rFonts w:ascii="Segoe UI" w:hAnsi="Segoe UI" w:cs="Segoe UI"/>
      <w:sz w:val="18"/>
      <w:szCs w:val="18"/>
    </w:rPr>
  </w:style>
  <w:style w:type="table" w:customStyle="1" w:styleId="-161">
    <w:name w:val="Таблица-сетка 1 светлая — акцент 61"/>
    <w:basedOn w:val="a1"/>
    <w:uiPriority w:val="46"/>
    <w:rsid w:val="00C434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DA1FF-724F-4374-8896-263CE057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уева Милана Юнусовна</dc:creator>
  <cp:lastModifiedBy>Admin</cp:lastModifiedBy>
  <cp:revision>106</cp:revision>
  <cp:lastPrinted>2021-06-08T05:20:00Z</cp:lastPrinted>
  <dcterms:created xsi:type="dcterms:W3CDTF">2022-03-09T14:15:00Z</dcterms:created>
  <dcterms:modified xsi:type="dcterms:W3CDTF">2024-04-22T10:50:00Z</dcterms:modified>
</cp:coreProperties>
</file>